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EDC3" w14:textId="77777777" w:rsidR="00236D40" w:rsidRDefault="00084AC8" w:rsidP="00236D40">
      <w:pPr>
        <w:jc w:val="center"/>
        <w:rPr>
          <w:noProof/>
        </w:rPr>
      </w:pPr>
      <w:r w:rsidRPr="009101B8">
        <w:rPr>
          <w:noProof/>
          <w:sz w:val="8"/>
          <w:szCs w:val="8"/>
          <w:lang w:eastAsia="cs-CZ"/>
        </w:rPr>
        <mc:AlternateContent>
          <mc:Choice Requires="wps">
            <w:drawing>
              <wp:inline distT="0" distB="0" distL="0" distR="0" wp14:anchorId="63221BD7" wp14:editId="7C59BCAB">
                <wp:extent cx="5760720" cy="36000"/>
                <wp:effectExtent l="19050" t="38100" r="49530" b="40640"/>
                <wp:docPr id="296943831" name="Přímá spojnice 2969438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3600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7AE9D4" id="Přímá spojnice 2969438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" strokecolor="#538135 [2409]" strokeweight="5.25pt">
                <v:stroke linestyle="thickThin" joinstyle="miter"/>
                <o:lock v:ext="edit" shapetype="f"/>
                <w10:anchorlock/>
              </v:line>
            </w:pict>
          </mc:Fallback>
        </mc:AlternateContent>
      </w:r>
    </w:p>
    <w:p w14:paraId="2AEC058B" w14:textId="77777777" w:rsidR="000E6025" w:rsidRPr="00D416C0" w:rsidRDefault="000E6025" w:rsidP="00EB3E0D">
      <w:pPr>
        <w:spacing w:after="0" w:line="240" w:lineRule="auto"/>
        <w:jc w:val="center"/>
        <w:rPr>
          <w:rFonts w:ascii="Georgia" w:eastAsia="Times New Roman" w:hAnsi="Georgia" w:cs="Times New Roman"/>
          <w:b/>
          <w:sz w:val="44"/>
          <w:szCs w:val="44"/>
          <w:lang w:eastAsia="cs-CZ"/>
        </w:rPr>
      </w:pPr>
      <w:r w:rsidRPr="00D416C0">
        <w:rPr>
          <w:rFonts w:ascii="Georgia" w:eastAsia="Times New Roman" w:hAnsi="Georgia" w:cs="Times New Roman"/>
          <w:b/>
          <w:sz w:val="44"/>
          <w:szCs w:val="44"/>
          <w:lang w:eastAsia="cs-CZ"/>
        </w:rPr>
        <w:t>Tříkrálová sbírka 2026</w:t>
      </w:r>
    </w:p>
    <w:p w14:paraId="3B9D65B6" w14:textId="77777777" w:rsidR="000E6025" w:rsidRPr="00545483" w:rsidRDefault="000E6025" w:rsidP="000E602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14:paraId="2053C425" w14:textId="77777777" w:rsidR="000E6025" w:rsidRPr="00545483" w:rsidRDefault="000E6025" w:rsidP="000E6025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0FC479A8" wp14:editId="7F7BDEF2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350520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483" y="21508"/>
                <wp:lineTo x="2148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říkrálová sbírk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483">
        <w:rPr>
          <w:rFonts w:ascii="Georgia" w:eastAsia="Times New Roman" w:hAnsi="Georgia" w:cs="Times New Roman"/>
          <w:sz w:val="24"/>
          <w:szCs w:val="24"/>
          <w:lang w:eastAsia="cs-CZ"/>
        </w:rPr>
        <w:t xml:space="preserve">Také v letošním roce se naše obec zapojila do Tříkrálové sbírky. V sobotu 10. ledna 2026 vyrazily do ulic tři skupinky Tří králů, aby podpořily sbírku organizovanou Oblastní charitou Jičín. Díky vaší štědrosti se podařilo vybrat krásných 16 105 Kč. </w:t>
      </w:r>
    </w:p>
    <w:p w14:paraId="48988ECA" w14:textId="77777777" w:rsidR="00793C7E" w:rsidRPr="00793C7E" w:rsidRDefault="00793C7E" w:rsidP="00793C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Calibri"/>
          <w:color w:val="000000"/>
          <w:sz w:val="24"/>
          <w:szCs w:val="24"/>
          <w:lang w:eastAsia="cs-CZ"/>
        </w:rPr>
      </w:pPr>
      <w:r w:rsidRPr="00793C7E">
        <w:rPr>
          <w:rFonts w:ascii="Georgia" w:eastAsia="Times New Roman" w:hAnsi="Georgia" w:cs="Calibri"/>
          <w:bCs/>
          <w:color w:val="000000"/>
          <w:sz w:val="24"/>
          <w:szCs w:val="24"/>
          <w:lang w:eastAsia="cs-CZ"/>
        </w:rPr>
        <w:t>Získané finance půjdou na:</w:t>
      </w:r>
    </w:p>
    <w:p w14:paraId="1FAAC2F0" w14:textId="77777777" w:rsidR="00793C7E" w:rsidRPr="00793C7E" w:rsidRDefault="00793C7E" w:rsidP="00793C7E">
      <w:pPr>
        <w:pStyle w:val="Bezmezer"/>
        <w:spacing w:line="36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>Odpočinkovou místnost pro seniory</w:t>
      </w:r>
      <w:r w:rsidRPr="00793C7E">
        <w:rPr>
          <w:rFonts w:ascii="Georgia" w:hAnsi="Georgia"/>
          <w:sz w:val="24"/>
          <w:szCs w:val="24"/>
          <w:lang w:eastAsia="cs-CZ"/>
        </w:rPr>
        <w:t> - náklady spojené s vybudováním odpočinkové místnosti, která navazuje na nové zrekonstruované centrum osobní hygieny v Soudné v Jičíně.</w:t>
      </w:r>
    </w:p>
    <w:p w14:paraId="750525B6" w14:textId="77777777" w:rsidR="00793C7E" w:rsidRPr="00793C7E" w:rsidRDefault="00793C7E" w:rsidP="00793C7E">
      <w:pPr>
        <w:pStyle w:val="Bezmezer"/>
        <w:spacing w:line="36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>Auto pro pečovatelskou službu</w:t>
      </w:r>
      <w:r w:rsidRPr="00793C7E">
        <w:rPr>
          <w:rFonts w:ascii="Georgia" w:hAnsi="Georgia"/>
          <w:bCs/>
          <w:sz w:val="24"/>
          <w:szCs w:val="24"/>
          <w:lang w:eastAsia="cs-CZ"/>
        </w:rPr>
        <w:t xml:space="preserve"> </w:t>
      </w:r>
      <w:r w:rsidRPr="00793C7E">
        <w:rPr>
          <w:rFonts w:ascii="Georgia" w:hAnsi="Georgia"/>
          <w:sz w:val="24"/>
          <w:szCs w:val="24"/>
          <w:lang w:eastAsia="cs-CZ"/>
        </w:rPr>
        <w:t>- částečné krytí nákladů na pořízení automobilu, kterým se pečovatelky dopravují za nemocnými seniory.</w:t>
      </w:r>
    </w:p>
    <w:p w14:paraId="61849D9E" w14:textId="77777777" w:rsidR="00793C7E" w:rsidRPr="00793C7E" w:rsidRDefault="00793C7E" w:rsidP="00793C7E">
      <w:pPr>
        <w:pStyle w:val="Bezmezer"/>
        <w:spacing w:line="36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>Dobrovolnické aktivity</w:t>
      </w:r>
      <w:r w:rsidRPr="00793C7E">
        <w:rPr>
          <w:rFonts w:ascii="Georgia" w:hAnsi="Georgia"/>
          <w:sz w:val="24"/>
          <w:szCs w:val="24"/>
          <w:lang w:eastAsia="cs-CZ"/>
        </w:rPr>
        <w:t> - podpora dobrovolníků působících ve školských, zdravotnických a sociálních zařízeních a při skupinové práci s dětmi a mládeží.</w:t>
      </w:r>
    </w:p>
    <w:p w14:paraId="379FA2D2" w14:textId="77777777" w:rsidR="00793C7E" w:rsidRPr="00793C7E" w:rsidRDefault="00793C7E" w:rsidP="00793C7E">
      <w:pPr>
        <w:pStyle w:val="Bezmezer"/>
        <w:spacing w:line="36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 xml:space="preserve">Přímá pomoc v regionu Jičína a </w:t>
      </w:r>
      <w:proofErr w:type="spellStart"/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>Novopacka</w:t>
      </w:r>
      <w:proofErr w:type="spellEnd"/>
      <w:r w:rsidRPr="00793C7E">
        <w:rPr>
          <w:rFonts w:ascii="Georgia" w:hAnsi="Georgia"/>
          <w:sz w:val="24"/>
          <w:szCs w:val="24"/>
          <w:lang w:eastAsia="cs-CZ"/>
        </w:rPr>
        <w:t> - přímá pomoc rodinám s dětmi a starým lidem na zmírnění následků v nenadálých krizových situacích, které se jim přihodily bez jejich přičinění.</w:t>
      </w:r>
    </w:p>
    <w:p w14:paraId="023625C3" w14:textId="77777777" w:rsidR="00793C7E" w:rsidRPr="00793C7E" w:rsidRDefault="00793C7E" w:rsidP="00793C7E">
      <w:pPr>
        <w:pStyle w:val="Bezmezer"/>
        <w:spacing w:line="36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>Nízkoprahové kluby pro děti a mládež</w:t>
      </w:r>
      <w:r w:rsidRPr="00793C7E">
        <w:rPr>
          <w:rFonts w:ascii="Georgia" w:hAnsi="Georgia"/>
          <w:sz w:val="24"/>
          <w:szCs w:val="24"/>
          <w:lang w:eastAsia="cs-CZ"/>
        </w:rPr>
        <w:t> - podpora klubů, které pomáhají dětem a mladým lidem trávit smysluplně volný čas a předcházet rizikovému chování.</w:t>
      </w:r>
    </w:p>
    <w:p w14:paraId="72536AA6" w14:textId="77777777" w:rsidR="00793C7E" w:rsidRPr="00793C7E" w:rsidRDefault="00793C7E" w:rsidP="00793C7E">
      <w:pPr>
        <w:pStyle w:val="Bezmezer"/>
        <w:spacing w:line="360" w:lineRule="auto"/>
        <w:jc w:val="both"/>
        <w:rPr>
          <w:rFonts w:ascii="Georgia" w:hAnsi="Georgia"/>
          <w:sz w:val="24"/>
          <w:szCs w:val="24"/>
          <w:lang w:eastAsia="cs-CZ"/>
        </w:rPr>
      </w:pPr>
      <w:r w:rsidRPr="00793C7E">
        <w:rPr>
          <w:rFonts w:ascii="Georgia" w:hAnsi="Georgia"/>
          <w:bCs/>
          <w:sz w:val="24"/>
          <w:szCs w:val="24"/>
          <w:u w:val="single"/>
          <w:lang w:eastAsia="cs-CZ"/>
        </w:rPr>
        <w:t xml:space="preserve">Mimořádné situace </w:t>
      </w:r>
      <w:r w:rsidRPr="00793C7E">
        <w:rPr>
          <w:rFonts w:ascii="Georgia" w:hAnsi="Georgia"/>
          <w:sz w:val="24"/>
          <w:szCs w:val="24"/>
          <w:lang w:eastAsia="cs-CZ"/>
        </w:rPr>
        <w:t>- krytí nákladů vzniklých při odstraňování následků povodní, požárů apod.</w:t>
      </w:r>
    </w:p>
    <w:p w14:paraId="052F6715" w14:textId="77777777" w:rsidR="00793C7E" w:rsidRDefault="00793C7E" w:rsidP="00793C7E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 w:rsidRPr="00793C7E">
        <w:rPr>
          <w:rFonts w:ascii="Georgia" w:hAnsi="Georgia" w:cs="Times New Roman"/>
          <w:sz w:val="24"/>
          <w:szCs w:val="24"/>
          <w:lang w:eastAsia="cs-CZ"/>
        </w:rPr>
        <w:t>Velké poděkování patří všem dárcům za finanční příspěvky a také dětem – koledníkům i jejich doprovodu za čas, energii a milou koledu.</w:t>
      </w:r>
    </w:p>
    <w:p w14:paraId="7FA2FCF3" w14:textId="77777777" w:rsidR="00302332" w:rsidRDefault="00302332" w:rsidP="00793C7E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</w:p>
    <w:p w14:paraId="02C1AB6F" w14:textId="4F87A3AC" w:rsidR="00302332" w:rsidRPr="00D416C0" w:rsidRDefault="00302332" w:rsidP="0030233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44"/>
          <w:szCs w:val="44"/>
          <w:lang w:eastAsia="cs-CZ"/>
        </w:rPr>
      </w:pPr>
      <w:r>
        <w:rPr>
          <w:rFonts w:ascii="Georgia" w:eastAsia="Times New Roman" w:hAnsi="Georgia" w:cs="Times New Roman"/>
          <w:b/>
          <w:bCs/>
          <w:sz w:val="44"/>
          <w:szCs w:val="44"/>
          <w:lang w:eastAsia="cs-CZ"/>
        </w:rPr>
        <w:lastRenderedPageBreak/>
        <w:t>Projektová příprava I/35</w:t>
      </w:r>
    </w:p>
    <w:p w14:paraId="38D94891" w14:textId="77777777" w:rsidR="00302332" w:rsidRDefault="00302332" w:rsidP="00302332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</w:p>
    <w:p w14:paraId="0087A5E1" w14:textId="28ADCF7A" w:rsidR="00302332" w:rsidRPr="00302332" w:rsidRDefault="00302332" w:rsidP="00302332">
      <w:pPr>
        <w:pStyle w:val="Bezmezer"/>
        <w:spacing w:line="360" w:lineRule="auto"/>
        <w:jc w:val="both"/>
        <w:rPr>
          <w:rFonts w:ascii="Georgia" w:hAnsi="Georgia" w:cs="Times New Roman"/>
          <w:b/>
          <w:bCs/>
          <w:sz w:val="24"/>
          <w:szCs w:val="24"/>
          <w:lang w:eastAsia="cs-CZ"/>
        </w:rPr>
      </w:pPr>
      <w:r w:rsidRPr="00302332">
        <w:rPr>
          <w:rFonts w:ascii="Georgia" w:hAnsi="Georgia" w:cs="Times New Roman"/>
          <w:sz w:val="24"/>
          <w:szCs w:val="24"/>
          <w:lang w:eastAsia="cs-CZ"/>
        </w:rPr>
        <w:t>Přípravy na výstavbu silnice </w:t>
      </w:r>
      <w:r>
        <w:rPr>
          <w:rFonts w:ascii="Georgia" w:hAnsi="Georgia" w:cs="Times New Roman"/>
          <w:sz w:val="24"/>
          <w:szCs w:val="24"/>
          <w:lang w:eastAsia="cs-CZ"/>
        </w:rPr>
        <w:t>I/</w:t>
      </w:r>
      <w:r w:rsidRPr="00302332">
        <w:rPr>
          <w:rFonts w:ascii="Georgia" w:hAnsi="Georgia" w:cs="Times New Roman"/>
          <w:sz w:val="24"/>
          <w:szCs w:val="24"/>
          <w:lang w:eastAsia="cs-CZ"/>
        </w:rPr>
        <w:t>35 se posouvají do další fáze. Pro naši obec je klíčový úsek </w:t>
      </w:r>
      <w:proofErr w:type="spellStart"/>
      <w:r w:rsidRPr="00302332">
        <w:rPr>
          <w:rFonts w:ascii="Georgia" w:hAnsi="Georgia" w:cs="Times New Roman"/>
          <w:b/>
          <w:bCs/>
          <w:sz w:val="24"/>
          <w:szCs w:val="24"/>
          <w:lang w:eastAsia="cs-CZ"/>
        </w:rPr>
        <w:t>Čímyšl</w:t>
      </w:r>
      <w:proofErr w:type="spellEnd"/>
      <w:r w:rsidRPr="00302332">
        <w:rPr>
          <w:rFonts w:ascii="Georgia" w:hAnsi="Georgia" w:cs="Times New Roman"/>
          <w:b/>
          <w:bCs/>
          <w:sz w:val="24"/>
          <w:szCs w:val="24"/>
          <w:lang w:eastAsia="cs-CZ"/>
        </w:rPr>
        <w:t xml:space="preserve"> – Úlibice</w:t>
      </w:r>
      <w:r w:rsidRPr="00302332">
        <w:rPr>
          <w:rFonts w:ascii="Georgia" w:hAnsi="Georgia" w:cs="Times New Roman"/>
          <w:sz w:val="24"/>
          <w:szCs w:val="24"/>
          <w:lang w:eastAsia="cs-CZ"/>
        </w:rPr>
        <w:t xml:space="preserve">, který se nás přímo dotýká. </w:t>
      </w:r>
    </w:p>
    <w:p w14:paraId="6EF35073" w14:textId="285ACC56" w:rsidR="00302332" w:rsidRPr="00302332" w:rsidRDefault="00302332" w:rsidP="00302332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 w:rsidRPr="00302332">
        <w:rPr>
          <w:rFonts w:ascii="Georgia" w:hAnsi="Georgia" w:cs="Times New Roman"/>
          <w:sz w:val="24"/>
          <w:szCs w:val="24"/>
          <w:lang w:eastAsia="cs-CZ"/>
        </w:rPr>
        <w:t>V současné době probíhají projektové práce. Důležitým krokem bylo úspěšné dokončení </w:t>
      </w:r>
      <w:r w:rsidRPr="00302332">
        <w:rPr>
          <w:rFonts w:ascii="Georgia" w:hAnsi="Georgia" w:cs="Times New Roman"/>
          <w:b/>
          <w:bCs/>
          <w:sz w:val="24"/>
          <w:szCs w:val="24"/>
          <w:lang w:eastAsia="cs-CZ"/>
        </w:rPr>
        <w:t>hydrogeologického průzkumu</w:t>
      </w:r>
      <w:r w:rsidRPr="00302332">
        <w:rPr>
          <w:rFonts w:ascii="Georgia" w:hAnsi="Georgia" w:cs="Times New Roman"/>
          <w:sz w:val="24"/>
          <w:szCs w:val="24"/>
          <w:lang w:eastAsia="cs-CZ"/>
        </w:rPr>
        <w:t>. Následně projekční kancelář </w:t>
      </w:r>
      <w:proofErr w:type="spellStart"/>
      <w:r w:rsidRPr="00302332">
        <w:rPr>
          <w:rFonts w:ascii="Georgia" w:hAnsi="Georgia" w:cs="Times New Roman"/>
          <w:sz w:val="24"/>
          <w:szCs w:val="24"/>
          <w:lang w:eastAsia="cs-CZ"/>
        </w:rPr>
        <w:t>Valbek</w:t>
      </w:r>
      <w:proofErr w:type="spellEnd"/>
      <w:r w:rsidRPr="00302332">
        <w:rPr>
          <w:rFonts w:ascii="Georgia" w:hAnsi="Georgia" w:cs="Times New Roman"/>
          <w:sz w:val="24"/>
          <w:szCs w:val="24"/>
          <w:lang w:eastAsia="cs-CZ"/>
        </w:rPr>
        <w:t xml:space="preserve"> spol. s r. o. zahájila samotnou tvorbu projektové dokumentace.</w:t>
      </w:r>
    </w:p>
    <w:p w14:paraId="07622FF6" w14:textId="596DFC42" w:rsidR="00302332" w:rsidRPr="00302332" w:rsidRDefault="00302332" w:rsidP="00302332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>
        <w:rPr>
          <w:rFonts w:ascii="Georgia" w:hAnsi="Georgia" w:cs="Times New Roman"/>
          <w:sz w:val="24"/>
          <w:szCs w:val="24"/>
          <w:lang w:eastAsia="cs-CZ"/>
        </w:rPr>
        <w:t xml:space="preserve">Aktuální informace k silnici I/35 Turnov Úlibice </w:t>
      </w:r>
      <w:r w:rsidRPr="00302332">
        <w:rPr>
          <w:rFonts w:ascii="Georgia" w:hAnsi="Georgia" w:cs="Times New Roman"/>
          <w:sz w:val="24"/>
          <w:szCs w:val="24"/>
          <w:lang w:eastAsia="cs-CZ"/>
        </w:rPr>
        <w:t>jsou průběžně aktualizovány na portálu Ředitelství silnic a dálnic (ŘSD), kde se můžete podívat na vizualizace a plánovaný harmonogram prací</w:t>
      </w:r>
      <w:r>
        <w:rPr>
          <w:rFonts w:ascii="Georgia" w:hAnsi="Georgia" w:cs="Times New Roman"/>
          <w:sz w:val="24"/>
          <w:szCs w:val="24"/>
          <w:lang w:eastAsia="cs-CZ"/>
        </w:rPr>
        <w:t xml:space="preserve"> (</w:t>
      </w:r>
      <w:hyperlink r:id="rId10" w:history="1">
        <w:r w:rsidRPr="00B430DE">
          <w:rPr>
            <w:rStyle w:val="Hypertextovodkaz"/>
            <w:rFonts w:ascii="Georgia" w:hAnsi="Georgia" w:cs="Times New Roman"/>
            <w:sz w:val="24"/>
            <w:szCs w:val="24"/>
            <w:lang w:eastAsia="cs-CZ"/>
          </w:rPr>
          <w:t>https://kraje.rsd.cz/s35</w:t>
        </w:r>
      </w:hyperlink>
      <w:r>
        <w:rPr>
          <w:rFonts w:ascii="Georgia" w:hAnsi="Georgia" w:cs="Times New Roman"/>
          <w:sz w:val="24"/>
          <w:szCs w:val="24"/>
          <w:lang w:eastAsia="cs-CZ"/>
        </w:rPr>
        <w:t xml:space="preserve"> )</w:t>
      </w:r>
    </w:p>
    <w:p w14:paraId="323E5CCC" w14:textId="77777777" w:rsidR="00302332" w:rsidRPr="00302332" w:rsidRDefault="00302332" w:rsidP="00302332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 w:rsidRPr="00302332">
        <w:rPr>
          <w:rFonts w:ascii="Georgia" w:hAnsi="Georgia" w:cs="Times New Roman"/>
          <w:sz w:val="24"/>
          <w:szCs w:val="24"/>
          <w:lang w:eastAsia="cs-CZ"/>
        </w:rPr>
        <w:t>Vzhledem k plánovanému umístění trasy v blízkosti naší obce bude zastupitelstvo důrazně požadovat </w:t>
      </w:r>
      <w:r w:rsidRPr="00302332">
        <w:rPr>
          <w:rFonts w:ascii="Georgia" w:hAnsi="Georgia" w:cs="Times New Roman"/>
          <w:b/>
          <w:bCs/>
          <w:sz w:val="24"/>
          <w:szCs w:val="24"/>
          <w:lang w:eastAsia="cs-CZ"/>
        </w:rPr>
        <w:t>maximální a kvalitní odhlučnění</w:t>
      </w:r>
      <w:r w:rsidRPr="00302332">
        <w:rPr>
          <w:rFonts w:ascii="Georgia" w:hAnsi="Georgia" w:cs="Times New Roman"/>
          <w:sz w:val="24"/>
          <w:szCs w:val="24"/>
          <w:lang w:eastAsia="cs-CZ"/>
        </w:rPr>
        <w:t>. Naším cílem je, aby dopad stavby na životní prostředí a pohodu obyvatel byl co nejmenší.</w:t>
      </w:r>
    </w:p>
    <w:p w14:paraId="09403F0B" w14:textId="3E0D8958" w:rsidR="00302332" w:rsidRPr="00302332" w:rsidRDefault="00302332" w:rsidP="00302332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 w:rsidRPr="00302332">
        <w:rPr>
          <w:rFonts w:ascii="Georgia" w:hAnsi="Georgia" w:cs="Times New Roman"/>
          <w:sz w:val="24"/>
          <w:szCs w:val="24"/>
          <w:lang w:eastAsia="cs-CZ"/>
        </w:rPr>
        <w:t xml:space="preserve">Projekt je stále v přípravě, a proto je nyní ten správný čas pro vaše připomínky. Máte-li konkrétní nápady nebo postřehy, na co by se při projektování nemělo zapomenout (např. přístupové cesty, ochrana krajiny, konkrétní místa pro hlukové bariéry), dejte nám </w:t>
      </w:r>
      <w:r w:rsidR="00AC7B51">
        <w:rPr>
          <w:rFonts w:ascii="Georgia" w:hAnsi="Georgia" w:cs="Times New Roman"/>
          <w:sz w:val="24"/>
          <w:szCs w:val="24"/>
          <w:lang w:eastAsia="cs-CZ"/>
        </w:rPr>
        <w:t xml:space="preserve">do 28.2.2026 </w:t>
      </w:r>
      <w:r w:rsidRPr="00302332">
        <w:rPr>
          <w:rFonts w:ascii="Georgia" w:hAnsi="Georgia" w:cs="Times New Roman"/>
          <w:sz w:val="24"/>
          <w:szCs w:val="24"/>
          <w:lang w:eastAsia="cs-CZ"/>
        </w:rPr>
        <w:t>vědět:</w:t>
      </w:r>
    </w:p>
    <w:p w14:paraId="00BF4791" w14:textId="77777777" w:rsidR="00302332" w:rsidRPr="00302332" w:rsidRDefault="00302332" w:rsidP="00302332">
      <w:pPr>
        <w:pStyle w:val="Bezmezer"/>
        <w:numPr>
          <w:ilvl w:val="0"/>
          <w:numId w:val="9"/>
        </w:numPr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 w:rsidRPr="00302332">
        <w:rPr>
          <w:rFonts w:ascii="Georgia" w:hAnsi="Georgia" w:cs="Times New Roman"/>
          <w:b/>
          <w:bCs/>
          <w:sz w:val="24"/>
          <w:szCs w:val="24"/>
          <w:lang w:eastAsia="cs-CZ"/>
        </w:rPr>
        <w:t>E-mailem:</w:t>
      </w:r>
      <w:r w:rsidRPr="00302332">
        <w:rPr>
          <w:rFonts w:ascii="Georgia" w:hAnsi="Georgia" w:cs="Times New Roman"/>
          <w:sz w:val="24"/>
          <w:szCs w:val="24"/>
          <w:lang w:eastAsia="cs-CZ"/>
        </w:rPr>
        <w:t> obec@drevenice.org</w:t>
      </w:r>
    </w:p>
    <w:p w14:paraId="45292C7D" w14:textId="77777777" w:rsidR="00302332" w:rsidRPr="00302332" w:rsidRDefault="00302332" w:rsidP="00302332">
      <w:pPr>
        <w:pStyle w:val="Bezmezer"/>
        <w:numPr>
          <w:ilvl w:val="0"/>
          <w:numId w:val="9"/>
        </w:numPr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  <w:r w:rsidRPr="00302332">
        <w:rPr>
          <w:rFonts w:ascii="Georgia" w:hAnsi="Georgia" w:cs="Times New Roman"/>
          <w:b/>
          <w:bCs/>
          <w:sz w:val="24"/>
          <w:szCs w:val="24"/>
          <w:lang w:eastAsia="cs-CZ"/>
        </w:rPr>
        <w:t>Osobně:</w:t>
      </w:r>
      <w:r w:rsidRPr="00302332">
        <w:rPr>
          <w:rFonts w:ascii="Georgia" w:hAnsi="Georgia" w:cs="Times New Roman"/>
          <w:sz w:val="24"/>
          <w:szCs w:val="24"/>
          <w:lang w:eastAsia="cs-CZ"/>
        </w:rPr>
        <w:t> Přineste své sepsané podněty přímo na obecní úřad.</w:t>
      </w:r>
    </w:p>
    <w:p w14:paraId="0FEB85E9" w14:textId="77777777" w:rsidR="00AC7B51" w:rsidRDefault="00AC7B51" w:rsidP="00AC7B51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14:paraId="761C99E2" w14:textId="731F3970" w:rsidR="00AC7B51" w:rsidRPr="00AC7B51" w:rsidRDefault="00AC7B51" w:rsidP="00AC7B51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A44678">
        <w:rPr>
          <w:noProof/>
          <w:lang w:eastAsia="cs-CZ"/>
        </w:rPr>
        <mc:AlternateContent>
          <mc:Choice Requires="wps">
            <w:drawing>
              <wp:inline distT="0" distB="0" distL="0" distR="0" wp14:anchorId="42486B83" wp14:editId="6F515688">
                <wp:extent cx="5760720" cy="0"/>
                <wp:effectExtent l="0" t="0" r="0" b="0"/>
                <wp:docPr id="1082767666" name="Přímá spojnice 10827676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2E2F73" id="Přímá spojnice 108276766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" strokecolor="#c00000" strokeweight="2pt">
                <v:stroke linestyle="thinThin" joinstyle="miter"/>
                <o:lock v:ext="edit" shapetype="f"/>
                <w10:anchorlock/>
              </v:line>
            </w:pict>
          </mc:Fallback>
        </mc:AlternateContent>
      </w:r>
    </w:p>
    <w:p w14:paraId="6054241E" w14:textId="77777777" w:rsidR="00302332" w:rsidRPr="00793C7E" w:rsidRDefault="00302332" w:rsidP="00793C7E">
      <w:pPr>
        <w:pStyle w:val="Bezmezer"/>
        <w:spacing w:line="360" w:lineRule="auto"/>
        <w:jc w:val="both"/>
        <w:rPr>
          <w:rFonts w:ascii="Georgia" w:hAnsi="Georgia" w:cs="Times New Roman"/>
          <w:sz w:val="24"/>
          <w:szCs w:val="24"/>
          <w:lang w:eastAsia="cs-CZ"/>
        </w:rPr>
      </w:pPr>
    </w:p>
    <w:p w14:paraId="111E10C2" w14:textId="77777777" w:rsidR="00AC7B51" w:rsidRPr="00D416C0" w:rsidRDefault="00AC7B51" w:rsidP="00AC7B51">
      <w:pPr>
        <w:spacing w:line="240" w:lineRule="auto"/>
        <w:jc w:val="center"/>
        <w:rPr>
          <w:rFonts w:ascii="Georgia" w:hAnsi="Georgia"/>
          <w:b/>
          <w:sz w:val="44"/>
          <w:szCs w:val="44"/>
        </w:rPr>
      </w:pPr>
      <w:r w:rsidRPr="00D416C0">
        <w:rPr>
          <w:rFonts w:ascii="Georgia" w:hAnsi="Georgia"/>
          <w:b/>
          <w:sz w:val="44"/>
          <w:szCs w:val="44"/>
        </w:rPr>
        <w:t>TJ Sokol Dřevěnice pracuje i v zimních měsících</w:t>
      </w:r>
    </w:p>
    <w:p w14:paraId="497594FA" w14:textId="77777777" w:rsidR="00AC7B51" w:rsidRDefault="00AC7B51" w:rsidP="00AC7B51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B3E0D">
        <w:rPr>
          <w:rFonts w:ascii="Georgia" w:hAnsi="Georgia"/>
          <w:sz w:val="24"/>
          <w:szCs w:val="24"/>
        </w:rPr>
        <w:t xml:space="preserve">V sobotu 21. února projde Dřevěnicí i okolními obcemi maškarní průvod, který pozve na tradiční sportovní karneval. Dřevěnice přijde na řadu zhruba po 15.00. Sportovní karneval se pak uskuteční v radimské hospodě U Růže v sobotu 28. </w:t>
      </w:r>
      <w:r>
        <w:rPr>
          <w:rFonts w:ascii="Georgia" w:hAnsi="Georgia"/>
          <w:sz w:val="24"/>
          <w:szCs w:val="24"/>
        </w:rPr>
        <w:t>2.</w:t>
      </w:r>
      <w:r w:rsidRPr="00EB3E0D">
        <w:rPr>
          <w:rFonts w:ascii="Georgia" w:hAnsi="Georgia"/>
          <w:sz w:val="24"/>
          <w:szCs w:val="24"/>
        </w:rPr>
        <w:t xml:space="preserve"> od 20.00 hod</w:t>
      </w:r>
      <w:r>
        <w:rPr>
          <w:rFonts w:ascii="Georgia" w:hAnsi="Georgia"/>
          <w:sz w:val="24"/>
          <w:szCs w:val="24"/>
        </w:rPr>
        <w:t>.</w:t>
      </w:r>
      <w:r w:rsidRPr="00EB3E0D">
        <w:rPr>
          <w:rFonts w:ascii="Georgia" w:hAnsi="Georgia"/>
          <w:sz w:val="24"/>
          <w:szCs w:val="24"/>
        </w:rPr>
        <w:t xml:space="preserve">, těšíme se na masky (ty mají vstup zdarma), samozřejmě připravujeme i bohatou tombolu. K tanci zahraje </w:t>
      </w:r>
      <w:proofErr w:type="spellStart"/>
      <w:r w:rsidRPr="00EB3E0D">
        <w:rPr>
          <w:rFonts w:ascii="Georgia" w:hAnsi="Georgia"/>
          <w:sz w:val="24"/>
          <w:szCs w:val="24"/>
        </w:rPr>
        <w:t>Jari</w:t>
      </w:r>
      <w:proofErr w:type="spellEnd"/>
      <w:r w:rsidRPr="00EB3E0D">
        <w:rPr>
          <w:rFonts w:ascii="Georgia" w:hAnsi="Georgia"/>
          <w:sz w:val="24"/>
          <w:szCs w:val="24"/>
        </w:rPr>
        <w:t>-</w:t>
      </w:r>
      <w:proofErr w:type="spellStart"/>
      <w:r w:rsidRPr="00EB3E0D">
        <w:rPr>
          <w:rFonts w:ascii="Georgia" w:hAnsi="Georgia"/>
          <w:sz w:val="24"/>
          <w:szCs w:val="24"/>
        </w:rPr>
        <w:t>Kurri</w:t>
      </w:r>
      <w:proofErr w:type="spellEnd"/>
      <w:r w:rsidRPr="00EB3E0D">
        <w:rPr>
          <w:rFonts w:ascii="Georgia" w:hAnsi="Georgia"/>
          <w:sz w:val="24"/>
          <w:szCs w:val="24"/>
        </w:rPr>
        <w:t>-Band. TJ zajišťuje i dopravu, v 19.30</w:t>
      </w:r>
      <w:r>
        <w:rPr>
          <w:rFonts w:ascii="Georgia" w:hAnsi="Georgia"/>
          <w:sz w:val="24"/>
          <w:szCs w:val="24"/>
        </w:rPr>
        <w:t xml:space="preserve"> hod.</w:t>
      </w:r>
      <w:r w:rsidRPr="00EB3E0D">
        <w:rPr>
          <w:rFonts w:ascii="Georgia" w:hAnsi="Georgia"/>
          <w:sz w:val="24"/>
          <w:szCs w:val="24"/>
        </w:rPr>
        <w:t xml:space="preserve"> z Dolánek se zastávkami u sýrárny a na Větrově, zpět v 01.00 </w:t>
      </w:r>
      <w:proofErr w:type="gramStart"/>
      <w:r w:rsidRPr="00EB3E0D">
        <w:rPr>
          <w:rFonts w:ascii="Georgia" w:hAnsi="Georgia"/>
          <w:sz w:val="24"/>
          <w:szCs w:val="24"/>
        </w:rPr>
        <w:t>hod</w:t>
      </w:r>
      <w:r>
        <w:rPr>
          <w:rFonts w:ascii="Georgia" w:hAnsi="Georgia"/>
          <w:sz w:val="24"/>
          <w:szCs w:val="24"/>
        </w:rPr>
        <w:t>.</w:t>
      </w:r>
      <w:r w:rsidRPr="00EB3E0D">
        <w:rPr>
          <w:rFonts w:ascii="Georgia" w:hAnsi="Georgia"/>
          <w:sz w:val="24"/>
          <w:szCs w:val="24"/>
        </w:rPr>
        <w:t>.</w:t>
      </w:r>
      <w:proofErr w:type="gramEnd"/>
      <w:r w:rsidRPr="00EB3E0D">
        <w:rPr>
          <w:rFonts w:ascii="Georgia" w:hAnsi="Georgia"/>
          <w:sz w:val="24"/>
          <w:szCs w:val="24"/>
        </w:rPr>
        <w:t xml:space="preserve"> Děti si budou moci užít svůj karneval</w:t>
      </w:r>
      <w:r>
        <w:rPr>
          <w:rFonts w:ascii="Georgia" w:hAnsi="Georgia"/>
          <w:sz w:val="24"/>
          <w:szCs w:val="24"/>
        </w:rPr>
        <w:t xml:space="preserve"> </w:t>
      </w:r>
      <w:r w:rsidRPr="00EB3E0D">
        <w:rPr>
          <w:rFonts w:ascii="Georgia" w:hAnsi="Georgia"/>
          <w:sz w:val="24"/>
          <w:szCs w:val="24"/>
        </w:rPr>
        <w:t xml:space="preserve">v sobotu 7. </w:t>
      </w:r>
      <w:r>
        <w:rPr>
          <w:rFonts w:ascii="Georgia" w:hAnsi="Georgia"/>
          <w:sz w:val="24"/>
          <w:szCs w:val="24"/>
        </w:rPr>
        <w:t>3.</w:t>
      </w:r>
      <w:r w:rsidRPr="00EB3E0D">
        <w:rPr>
          <w:rFonts w:ascii="Georgia" w:hAnsi="Georgia"/>
          <w:sz w:val="24"/>
          <w:szCs w:val="24"/>
        </w:rPr>
        <w:t xml:space="preserve"> od 14.00 hod</w:t>
      </w:r>
      <w:r>
        <w:rPr>
          <w:rFonts w:ascii="Georgia" w:hAnsi="Georgia"/>
          <w:sz w:val="24"/>
          <w:szCs w:val="24"/>
        </w:rPr>
        <w:t>.</w:t>
      </w:r>
      <w:r w:rsidRPr="00EB3E0D">
        <w:rPr>
          <w:rFonts w:ascii="Georgia" w:hAnsi="Georgia"/>
          <w:sz w:val="24"/>
          <w:szCs w:val="24"/>
        </w:rPr>
        <w:t xml:space="preserve"> v klubovně na hřišti</w:t>
      </w:r>
      <w:r>
        <w:rPr>
          <w:rFonts w:ascii="Georgia" w:hAnsi="Georgia"/>
          <w:sz w:val="24"/>
          <w:szCs w:val="24"/>
        </w:rPr>
        <w:t>.</w:t>
      </w:r>
      <w:r w:rsidRPr="00EB3E0D">
        <w:rPr>
          <w:rFonts w:ascii="Georgia" w:hAnsi="Georgia"/>
          <w:sz w:val="24"/>
          <w:szCs w:val="24"/>
        </w:rPr>
        <w:t xml:space="preserve"> Připravena je hudba</w:t>
      </w:r>
      <w:r>
        <w:rPr>
          <w:rFonts w:ascii="Georgia" w:hAnsi="Georgia"/>
          <w:sz w:val="24"/>
          <w:szCs w:val="24"/>
        </w:rPr>
        <w:t xml:space="preserve">, </w:t>
      </w:r>
      <w:r w:rsidRPr="00EB3E0D">
        <w:rPr>
          <w:rFonts w:ascii="Georgia" w:hAnsi="Georgia"/>
          <w:sz w:val="24"/>
          <w:szCs w:val="24"/>
        </w:rPr>
        <w:t>dětská tombola</w:t>
      </w:r>
      <w:r>
        <w:rPr>
          <w:rFonts w:ascii="Georgia" w:hAnsi="Georgia"/>
          <w:sz w:val="24"/>
          <w:szCs w:val="24"/>
        </w:rPr>
        <w:t xml:space="preserve"> a</w:t>
      </w:r>
      <w:r w:rsidRPr="00EB3E0D">
        <w:rPr>
          <w:rFonts w:ascii="Georgia" w:hAnsi="Georgia"/>
          <w:sz w:val="24"/>
          <w:szCs w:val="24"/>
        </w:rPr>
        <w:t xml:space="preserve"> občerstvení. </w:t>
      </w:r>
      <w:r>
        <w:rPr>
          <w:rFonts w:ascii="Georgia" w:hAnsi="Georgia"/>
          <w:sz w:val="24"/>
          <w:szCs w:val="24"/>
        </w:rPr>
        <w:t>V</w:t>
      </w:r>
      <w:r w:rsidRPr="00EB3E0D">
        <w:rPr>
          <w:rFonts w:ascii="Georgia" w:hAnsi="Georgia"/>
          <w:sz w:val="24"/>
          <w:szCs w:val="24"/>
        </w:rPr>
        <w:t xml:space="preserve"> pátek 20. </w:t>
      </w:r>
      <w:r>
        <w:rPr>
          <w:rFonts w:ascii="Georgia" w:hAnsi="Georgia"/>
          <w:sz w:val="24"/>
          <w:szCs w:val="24"/>
        </w:rPr>
        <w:t>3.</w:t>
      </w:r>
      <w:r w:rsidRPr="00EB3E0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</w:t>
      </w:r>
      <w:r w:rsidRPr="00EB3E0D">
        <w:rPr>
          <w:rFonts w:ascii="Georgia" w:hAnsi="Georgia"/>
          <w:sz w:val="24"/>
          <w:szCs w:val="24"/>
        </w:rPr>
        <w:t>e v klubovně na hřišti od 19.00 hod</w:t>
      </w:r>
      <w:r>
        <w:rPr>
          <w:rFonts w:ascii="Georgia" w:hAnsi="Georgia"/>
          <w:sz w:val="24"/>
          <w:szCs w:val="24"/>
        </w:rPr>
        <w:t>.</w:t>
      </w:r>
      <w:r w:rsidRPr="00EB3E0D">
        <w:rPr>
          <w:rFonts w:ascii="Georgia" w:hAnsi="Georgia"/>
          <w:sz w:val="24"/>
          <w:szCs w:val="24"/>
        </w:rPr>
        <w:t xml:space="preserve"> uskuteční výroční členská schůze TJ Sokol Dřevěnice. </w:t>
      </w:r>
      <w:r>
        <w:rPr>
          <w:rFonts w:ascii="Georgia" w:hAnsi="Georgia"/>
          <w:sz w:val="24"/>
          <w:szCs w:val="24"/>
        </w:rPr>
        <w:t>Č</w:t>
      </w:r>
      <w:r w:rsidRPr="00EB3E0D">
        <w:rPr>
          <w:rFonts w:ascii="Georgia" w:hAnsi="Georgia"/>
          <w:sz w:val="24"/>
          <w:szCs w:val="24"/>
        </w:rPr>
        <w:t xml:space="preserve">lenové </w:t>
      </w:r>
      <w:r>
        <w:rPr>
          <w:rFonts w:ascii="Georgia" w:hAnsi="Georgia"/>
          <w:sz w:val="24"/>
          <w:szCs w:val="24"/>
        </w:rPr>
        <w:t xml:space="preserve">se </w:t>
      </w:r>
      <w:r w:rsidRPr="00EB3E0D">
        <w:rPr>
          <w:rFonts w:ascii="Georgia" w:hAnsi="Georgia"/>
          <w:sz w:val="24"/>
          <w:szCs w:val="24"/>
        </w:rPr>
        <w:t xml:space="preserve">dozvědí, jak naše </w:t>
      </w:r>
      <w:r w:rsidRPr="00EB3E0D">
        <w:rPr>
          <w:rFonts w:ascii="Georgia" w:hAnsi="Georgia"/>
          <w:sz w:val="24"/>
          <w:szCs w:val="24"/>
        </w:rPr>
        <w:lastRenderedPageBreak/>
        <w:t>TJ fungovala v roce 2025</w:t>
      </w:r>
      <w:r>
        <w:rPr>
          <w:rFonts w:ascii="Georgia" w:hAnsi="Georgia"/>
          <w:sz w:val="24"/>
          <w:szCs w:val="24"/>
        </w:rPr>
        <w:t>,</w:t>
      </w:r>
      <w:r w:rsidRPr="00EB3E0D">
        <w:rPr>
          <w:rFonts w:ascii="Georgia" w:hAnsi="Georgia"/>
          <w:sz w:val="24"/>
          <w:szCs w:val="24"/>
        </w:rPr>
        <w:t xml:space="preserve"> a co připravuje na letošní rok</w:t>
      </w:r>
      <w:r>
        <w:rPr>
          <w:rFonts w:ascii="Georgia" w:hAnsi="Georgia"/>
          <w:sz w:val="24"/>
          <w:szCs w:val="24"/>
        </w:rPr>
        <w:t>,</w:t>
      </w:r>
      <w:r w:rsidRPr="00EB3E0D">
        <w:rPr>
          <w:rFonts w:ascii="Georgia" w:hAnsi="Georgia"/>
          <w:sz w:val="24"/>
          <w:szCs w:val="24"/>
        </w:rPr>
        <w:t xml:space="preserve"> a to jak při organizování sportovních a kulturních akcí, tak při vylepšování areálu. </w:t>
      </w:r>
      <w:r w:rsidRPr="00EB3E0D">
        <w:rPr>
          <w:rFonts w:ascii="Georgia" w:hAnsi="Georgia"/>
          <w:sz w:val="24"/>
          <w:szCs w:val="24"/>
        </w:rPr>
        <w:br/>
        <w:t xml:space="preserve">Václav </w:t>
      </w:r>
      <w:proofErr w:type="spellStart"/>
      <w:r w:rsidRPr="00EB3E0D">
        <w:rPr>
          <w:rFonts w:ascii="Georgia" w:hAnsi="Georgia"/>
          <w:sz w:val="24"/>
          <w:szCs w:val="24"/>
        </w:rPr>
        <w:t>Nidrle</w:t>
      </w:r>
      <w:proofErr w:type="spellEnd"/>
    </w:p>
    <w:p w14:paraId="507F2A88" w14:textId="77777777" w:rsidR="00AC7B51" w:rsidRDefault="00AC7B51" w:rsidP="00AC7B51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A44678">
        <w:rPr>
          <w:noProof/>
          <w:sz w:val="8"/>
          <w:szCs w:val="8"/>
          <w:lang w:eastAsia="cs-CZ"/>
        </w:rPr>
        <mc:AlternateContent>
          <mc:Choice Requires="wps">
            <w:drawing>
              <wp:inline distT="0" distB="0" distL="0" distR="0" wp14:anchorId="398F76BA" wp14:editId="4FCA96CF">
                <wp:extent cx="5760720" cy="0"/>
                <wp:effectExtent l="0" t="0" r="0" b="0"/>
                <wp:docPr id="1013557879" name="Přímá spojnice 10135578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38BB4F" id="Přímá spojnice 101355787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" strokecolor="#c00000" strokeweight="2pt">
                <v:stroke linestyle="thinThin" joinstyle="miter"/>
                <o:lock v:ext="edit" shapetype="f"/>
                <w10:anchorlock/>
              </v:line>
            </w:pict>
          </mc:Fallback>
        </mc:AlternateContent>
      </w:r>
    </w:p>
    <w:p w14:paraId="36FD7271" w14:textId="77777777" w:rsidR="000E6025" w:rsidRPr="00D416C0" w:rsidRDefault="000E6025" w:rsidP="00EB3E0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44"/>
          <w:szCs w:val="44"/>
          <w:lang w:eastAsia="cs-CZ"/>
        </w:rPr>
      </w:pPr>
      <w:r w:rsidRPr="00D416C0">
        <w:rPr>
          <w:rFonts w:ascii="Georgia" w:eastAsia="Times New Roman" w:hAnsi="Georgia" w:cs="Times New Roman"/>
          <w:b/>
          <w:bCs/>
          <w:sz w:val="44"/>
          <w:szCs w:val="44"/>
          <w:lang w:eastAsia="cs-CZ"/>
        </w:rPr>
        <w:t>Sportovec okresu Jičín 2025</w:t>
      </w:r>
    </w:p>
    <w:p w14:paraId="341C3AD5" w14:textId="77777777" w:rsidR="000E6025" w:rsidRPr="00F61DFD" w:rsidRDefault="000E6025" w:rsidP="000E6025">
      <w:pPr>
        <w:spacing w:after="0" w:line="240" w:lineRule="auto"/>
        <w:jc w:val="both"/>
        <w:rPr>
          <w:rFonts w:ascii="Georgia" w:eastAsia="Times New Roman" w:hAnsi="Georgia" w:cs="Times New Roman"/>
          <w:lang w:eastAsia="cs-CZ"/>
        </w:rPr>
      </w:pPr>
    </w:p>
    <w:p w14:paraId="524725F6" w14:textId="77777777" w:rsidR="00AC7B51" w:rsidRDefault="00C13C0F" w:rsidP="00EB3E0D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4E24DD9A" wp14:editId="7756482A">
            <wp:simplePos x="0" y="0"/>
            <wp:positionH relativeFrom="column">
              <wp:posOffset>14605</wp:posOffset>
            </wp:positionH>
            <wp:positionV relativeFrom="paragraph">
              <wp:posOffset>787400</wp:posOffset>
            </wp:positionV>
            <wp:extent cx="271272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388" y="21543"/>
                <wp:lineTo x="2138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áš Veb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3397" r="56084" b="16555"/>
                    <a:stretch/>
                  </pic:blipFill>
                  <pic:spPr bwMode="auto">
                    <a:xfrm>
                      <a:off x="0" y="0"/>
                      <a:ext cx="271272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25" w:rsidRPr="00545483">
        <w:rPr>
          <w:rFonts w:ascii="Georgia" w:eastAsia="Times New Roman" w:hAnsi="Georgia" w:cs="Times New Roman"/>
          <w:sz w:val="24"/>
          <w:szCs w:val="24"/>
          <w:lang w:eastAsia="cs-CZ"/>
        </w:rPr>
        <w:t xml:space="preserve">Anketa SPORTOVEC OKRESU JIČÍN, kterou pořádá Unie sportu Jičínska, je nepřetržitě vyhlašována již od roku 1971. Z více jak šedesáti nominovaných, po hlasování předsedů jednotlivých sportovních klubů, okresních svazů a členů VV USJ bylo vyhlášeno, tradičně bez udání pořadí, 15 nejúspěšnějších sportovců a desítka trenérů. Dostat se do tohoto výběru nebylo vůbec jednoduché, neboť medailí z MČR získali zástupci okresu Jičín nepočítaně a třešničkou na dortu úspěchů v roce 2025 bylo hned několik účastí na Mistrovství světa či Evropy! Jedním z vyhlášených sportovců je i Tomáš Veber </w:t>
      </w:r>
      <w:r w:rsidR="000E6025" w:rsidRPr="00545483">
        <w:rPr>
          <w:rFonts w:ascii="Georgia" w:hAnsi="Georgia"/>
          <w:sz w:val="24"/>
          <w:szCs w:val="24"/>
        </w:rPr>
        <w:t>(TJ Sokol Dřevěnice – lyžování), jeden z nejlepších veteránů v klasickém lyžování v ČR, 3. místo na Šumavském maratonu, 3. místo na Karlově běhu, 3. místo v celkovém pořadí seriálu Stopa pro život.</w:t>
      </w:r>
      <w:r w:rsidR="00993AB3" w:rsidRPr="00993AB3">
        <w:rPr>
          <w:rFonts w:ascii="Georgia" w:hAnsi="Georgia"/>
          <w:sz w:val="24"/>
          <w:szCs w:val="24"/>
        </w:rPr>
        <w:t xml:space="preserve"> </w:t>
      </w:r>
    </w:p>
    <w:p w14:paraId="174A98A3" w14:textId="77777777" w:rsidR="00AC7B51" w:rsidRDefault="00AC7B51" w:rsidP="00EB3E0D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14:paraId="3A09D8CB" w14:textId="0E882044" w:rsidR="00993AB3" w:rsidRDefault="00EB3E0D" w:rsidP="00EB3E0D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A44678">
        <w:rPr>
          <w:noProof/>
          <w:sz w:val="8"/>
          <w:szCs w:val="8"/>
          <w:lang w:eastAsia="cs-CZ"/>
        </w:rPr>
        <mc:AlternateContent>
          <mc:Choice Requires="wps">
            <w:drawing>
              <wp:inline distT="0" distB="0" distL="0" distR="0" wp14:anchorId="3239B331" wp14:editId="6A9C3FC1">
                <wp:extent cx="5760720" cy="0"/>
                <wp:effectExtent l="0" t="0" r="0" b="0"/>
                <wp:docPr id="7" name="Přímá spojnic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A659B" id="Přímá spojnic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" strokecolor="#c00000" strokeweight="2pt">
                <v:stroke linestyle="thinThin" joinstyle="miter"/>
                <o:lock v:ext="edit" shapetype="f"/>
                <w10:anchorlock/>
              </v:line>
            </w:pict>
          </mc:Fallback>
        </mc:AlternateContent>
      </w:r>
    </w:p>
    <w:p w14:paraId="4894B707" w14:textId="77777777" w:rsidR="00AC7B51" w:rsidRDefault="00AC7B51" w:rsidP="005E5B0F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70ECC3F3" w14:textId="1FD1A431" w:rsidR="005E5B0F" w:rsidRPr="005E5B0F" w:rsidRDefault="005E5B0F" w:rsidP="005E5B0F">
      <w:pPr>
        <w:spacing w:line="360" w:lineRule="auto"/>
        <w:jc w:val="center"/>
        <w:rPr>
          <w:rFonts w:ascii="Georgia" w:hAnsi="Georgia"/>
          <w:b/>
          <w:sz w:val="44"/>
          <w:szCs w:val="44"/>
        </w:rPr>
      </w:pPr>
      <w:r w:rsidRPr="005E5B0F">
        <w:rPr>
          <w:rFonts w:ascii="Georgia" w:hAnsi="Georgia"/>
          <w:b/>
          <w:sz w:val="44"/>
          <w:szCs w:val="44"/>
        </w:rPr>
        <w:t>Poplatky</w:t>
      </w:r>
    </w:p>
    <w:p w14:paraId="4626362A" w14:textId="77777777" w:rsidR="00993AB3" w:rsidRDefault="0037667B" w:rsidP="00CC4B8D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</w:t>
      </w:r>
      <w:r w:rsidRPr="00FD1274">
        <w:rPr>
          <w:rFonts w:ascii="Georgia" w:hAnsi="Georgia"/>
          <w:sz w:val="24"/>
          <w:szCs w:val="24"/>
        </w:rPr>
        <w:t>oční</w:t>
      </w:r>
      <w:r>
        <w:rPr>
          <w:rFonts w:ascii="Georgia" w:hAnsi="Georgia"/>
          <w:sz w:val="24"/>
          <w:szCs w:val="24"/>
        </w:rPr>
        <w:t xml:space="preserve"> poplatek za odpad bude činit 750,- Kč/</w:t>
      </w:r>
      <w:r w:rsidRPr="00FD1274">
        <w:rPr>
          <w:rFonts w:ascii="Georgia" w:hAnsi="Georgia"/>
          <w:sz w:val="24"/>
          <w:szCs w:val="24"/>
        </w:rPr>
        <w:t>osob</w:t>
      </w:r>
      <w:r>
        <w:rPr>
          <w:rFonts w:ascii="Georgia" w:hAnsi="Georgia"/>
          <w:sz w:val="24"/>
          <w:szCs w:val="24"/>
        </w:rPr>
        <w:t>a</w:t>
      </w:r>
      <w:r w:rsidRPr="00FD1274">
        <w:rPr>
          <w:rFonts w:ascii="Georgia" w:hAnsi="Georgia"/>
          <w:sz w:val="24"/>
          <w:szCs w:val="24"/>
        </w:rPr>
        <w:t xml:space="preserve"> či rekreační objekt</w:t>
      </w:r>
      <w:r w:rsidR="00E01B66">
        <w:rPr>
          <w:rFonts w:ascii="Georgia" w:hAnsi="Georgia"/>
          <w:sz w:val="24"/>
          <w:szCs w:val="24"/>
        </w:rPr>
        <w:t xml:space="preserve">, </w:t>
      </w:r>
      <w:r w:rsidR="00DB5DD8" w:rsidRPr="00DB5DD8">
        <w:rPr>
          <w:rFonts w:ascii="Georgia" w:hAnsi="Georgia"/>
          <w:sz w:val="24"/>
          <w:szCs w:val="24"/>
        </w:rPr>
        <w:t xml:space="preserve">za psa </w:t>
      </w:r>
      <w:r w:rsidR="00DB5DD8">
        <w:rPr>
          <w:rFonts w:ascii="Georgia" w:hAnsi="Georgia"/>
          <w:sz w:val="24"/>
          <w:szCs w:val="24"/>
        </w:rPr>
        <w:t>zůstává stejný ve výši</w:t>
      </w:r>
      <w:r w:rsidR="00DB5DD8" w:rsidRPr="00DB5DD8">
        <w:rPr>
          <w:rFonts w:ascii="Georgia" w:hAnsi="Georgia"/>
          <w:sz w:val="24"/>
          <w:szCs w:val="24"/>
        </w:rPr>
        <w:t xml:space="preserve"> 100,- Kč. </w:t>
      </w:r>
      <w:r w:rsidR="00E01B66">
        <w:rPr>
          <w:rFonts w:ascii="Georgia" w:hAnsi="Georgia"/>
          <w:sz w:val="24"/>
          <w:szCs w:val="24"/>
        </w:rPr>
        <w:t>Oba p</w:t>
      </w:r>
      <w:r w:rsidR="00DB5DD8" w:rsidRPr="00DB5DD8">
        <w:rPr>
          <w:rFonts w:ascii="Georgia" w:hAnsi="Georgia"/>
          <w:sz w:val="24"/>
          <w:szCs w:val="24"/>
        </w:rPr>
        <w:t>oplatky jsou splatné do 30.4.2025</w:t>
      </w:r>
      <w:r w:rsidR="00E01B66">
        <w:rPr>
          <w:rFonts w:ascii="Georgia" w:hAnsi="Georgia"/>
          <w:sz w:val="24"/>
          <w:szCs w:val="24"/>
        </w:rPr>
        <w:t xml:space="preserve"> na účet č. </w:t>
      </w:r>
      <w:r w:rsidR="00E01B66" w:rsidRPr="00993AB3">
        <w:rPr>
          <w:rFonts w:ascii="Georgia" w:hAnsi="Georgia"/>
          <w:sz w:val="24"/>
          <w:szCs w:val="24"/>
        </w:rPr>
        <w:t>2914576339/0800</w:t>
      </w:r>
      <w:r w:rsidR="00E01B66">
        <w:rPr>
          <w:rFonts w:ascii="Georgia" w:hAnsi="Georgia"/>
          <w:sz w:val="24"/>
          <w:szCs w:val="24"/>
        </w:rPr>
        <w:t xml:space="preserve"> nebo hotově na obecním úřadě</w:t>
      </w:r>
      <w:r w:rsidR="000B3805">
        <w:rPr>
          <w:rFonts w:ascii="Georgia" w:hAnsi="Georgia"/>
          <w:sz w:val="24"/>
          <w:szCs w:val="24"/>
        </w:rPr>
        <w:t xml:space="preserve">. </w:t>
      </w:r>
    </w:p>
    <w:p w14:paraId="7188980E" w14:textId="77777777" w:rsidR="005E69F9" w:rsidRDefault="005E69F9" w:rsidP="005E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4678">
        <w:rPr>
          <w:noProof/>
          <w:sz w:val="8"/>
          <w:szCs w:val="8"/>
          <w:lang w:eastAsia="cs-CZ"/>
        </w:rPr>
        <mc:AlternateContent>
          <mc:Choice Requires="wps">
            <w:drawing>
              <wp:inline distT="0" distB="0" distL="0" distR="0" wp14:anchorId="203E44DA" wp14:editId="0FE42B1A">
                <wp:extent cx="5760720" cy="0"/>
                <wp:effectExtent l="0" t="0" r="30480" b="19050"/>
                <wp:docPr id="493949715" name="Přímá spojnice 4939497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C873BE" id="Přímá spojnice 49394971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" strokecolor="#c00000" strokeweight="2pt">
                <v:stroke linestyle="thinThin" joinstyle="miter"/>
                <o:lock v:ext="edit" shapetype="f"/>
                <w10:anchorlock/>
              </v:line>
            </w:pict>
          </mc:Fallback>
        </mc:AlternateContent>
      </w:r>
    </w:p>
    <w:p w14:paraId="13857E88" w14:textId="77777777" w:rsidR="005E69F9" w:rsidRDefault="005E69F9" w:rsidP="00CC4B8D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B6BA904" w14:textId="51042FEB" w:rsidR="005E69F9" w:rsidRPr="005E5B0F" w:rsidRDefault="005E69F9" w:rsidP="005E69F9">
      <w:pPr>
        <w:spacing w:line="360" w:lineRule="auto"/>
        <w:jc w:val="center"/>
        <w:rPr>
          <w:rFonts w:ascii="Georgia" w:hAnsi="Georgia"/>
          <w:b/>
          <w:sz w:val="44"/>
          <w:szCs w:val="44"/>
        </w:rPr>
      </w:pPr>
      <w:proofErr w:type="spellStart"/>
      <w:r>
        <w:rPr>
          <w:rFonts w:ascii="Georgia" w:hAnsi="Georgia"/>
          <w:b/>
          <w:sz w:val="44"/>
          <w:szCs w:val="44"/>
        </w:rPr>
        <w:lastRenderedPageBreak/>
        <w:t>Alimpex</w:t>
      </w:r>
      <w:proofErr w:type="spellEnd"/>
      <w:r>
        <w:rPr>
          <w:rFonts w:ascii="Georgia" w:hAnsi="Georgia"/>
          <w:b/>
          <w:sz w:val="44"/>
          <w:szCs w:val="44"/>
        </w:rPr>
        <w:t xml:space="preserve"> food hledá brigádníky</w:t>
      </w:r>
    </w:p>
    <w:p w14:paraId="26D1FB60" w14:textId="00F0F887" w:rsidR="005E69F9" w:rsidRPr="005E69F9" w:rsidRDefault="005E69F9" w:rsidP="005E69F9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E69F9">
        <w:rPr>
          <w:rFonts w:ascii="Georgia" w:hAnsi="Georgia"/>
          <w:sz w:val="24"/>
          <w:szCs w:val="24"/>
        </w:rPr>
        <w:t>Hledáte si přivýdělek a dáváte přednost práci v klidu noci? Společnost </w:t>
      </w:r>
      <w:proofErr w:type="spellStart"/>
      <w:r w:rsidRPr="005E69F9">
        <w:rPr>
          <w:rFonts w:ascii="Georgia" w:hAnsi="Georgia"/>
          <w:b/>
          <w:bCs/>
          <w:sz w:val="24"/>
          <w:szCs w:val="24"/>
        </w:rPr>
        <w:t>Alimpex</w:t>
      </w:r>
      <w:proofErr w:type="spellEnd"/>
      <w:r w:rsidRPr="005E69F9">
        <w:rPr>
          <w:rFonts w:ascii="Georgia" w:hAnsi="Georgia"/>
          <w:b/>
          <w:bCs/>
          <w:sz w:val="24"/>
          <w:szCs w:val="24"/>
        </w:rPr>
        <w:t xml:space="preserve"> food a.s.</w:t>
      </w:r>
      <w:r w:rsidRPr="005E69F9">
        <w:rPr>
          <w:rFonts w:ascii="Georgia" w:hAnsi="Georgia"/>
          <w:sz w:val="24"/>
          <w:szCs w:val="24"/>
        </w:rPr>
        <w:t> přijme do svého skladu ve </w:t>
      </w:r>
      <w:r>
        <w:rPr>
          <w:rFonts w:ascii="Georgia" w:hAnsi="Georgia"/>
          <w:b/>
          <w:bCs/>
          <w:sz w:val="24"/>
          <w:szCs w:val="24"/>
        </w:rPr>
        <w:t>Dřevěnici</w:t>
      </w:r>
      <w:r w:rsidRPr="005E69F9">
        <w:rPr>
          <w:rFonts w:ascii="Georgia" w:hAnsi="Georgia"/>
          <w:sz w:val="24"/>
          <w:szCs w:val="24"/>
        </w:rPr>
        <w:t> nové kolegy na brigádu.</w:t>
      </w:r>
    </w:p>
    <w:p w14:paraId="60A550E3" w14:textId="77777777" w:rsidR="005E69F9" w:rsidRPr="005E69F9" w:rsidRDefault="005E69F9" w:rsidP="005E69F9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E69F9">
        <w:rPr>
          <w:rFonts w:ascii="Georgia" w:hAnsi="Georgia"/>
          <w:b/>
          <w:bCs/>
          <w:sz w:val="24"/>
          <w:szCs w:val="24"/>
        </w:rPr>
        <w:t>Hledáme brigádníky na noční směny</w:t>
      </w:r>
    </w:p>
    <w:p w14:paraId="411D0B74" w14:textId="77777777" w:rsidR="005E69F9" w:rsidRPr="005E69F9" w:rsidRDefault="005E69F9" w:rsidP="005E69F9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5E69F9">
        <w:rPr>
          <w:rFonts w:ascii="Georgia" w:hAnsi="Georgia"/>
          <w:b/>
          <w:bCs/>
          <w:sz w:val="24"/>
          <w:szCs w:val="24"/>
        </w:rPr>
        <w:t>Náplň práce:</w:t>
      </w:r>
      <w:r w:rsidRPr="005E69F9">
        <w:rPr>
          <w:rFonts w:ascii="Georgia" w:hAnsi="Georgia"/>
          <w:sz w:val="24"/>
          <w:szCs w:val="24"/>
        </w:rPr>
        <w:t xml:space="preserve"> Převážně </w:t>
      </w:r>
      <w:proofErr w:type="spellStart"/>
      <w:r w:rsidRPr="005E69F9">
        <w:rPr>
          <w:rFonts w:ascii="Georgia" w:hAnsi="Georgia"/>
          <w:sz w:val="24"/>
          <w:szCs w:val="24"/>
        </w:rPr>
        <w:t>rozchystávání</w:t>
      </w:r>
      <w:proofErr w:type="spellEnd"/>
      <w:r w:rsidRPr="005E69F9">
        <w:rPr>
          <w:rFonts w:ascii="Georgia" w:hAnsi="Georgia"/>
          <w:sz w:val="24"/>
          <w:szCs w:val="24"/>
        </w:rPr>
        <w:t xml:space="preserve"> zboží (příprava objednávek k expedici).</w:t>
      </w:r>
    </w:p>
    <w:p w14:paraId="124D25B4" w14:textId="77777777" w:rsidR="005E69F9" w:rsidRPr="005E69F9" w:rsidRDefault="005E69F9" w:rsidP="005E69F9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5E69F9">
        <w:rPr>
          <w:rFonts w:ascii="Georgia" w:hAnsi="Georgia"/>
          <w:b/>
          <w:bCs/>
          <w:sz w:val="24"/>
          <w:szCs w:val="24"/>
        </w:rPr>
        <w:t>Místo výkonu práce:</w:t>
      </w:r>
      <w:r w:rsidRPr="005E69F9">
        <w:rPr>
          <w:rFonts w:ascii="Georgia" w:hAnsi="Georgia"/>
          <w:sz w:val="24"/>
          <w:szCs w:val="24"/>
        </w:rPr>
        <w:t> Dřevěnice 1, 507 13 Železnice.</w:t>
      </w:r>
    </w:p>
    <w:p w14:paraId="34AC2596" w14:textId="77777777" w:rsidR="005E69F9" w:rsidRPr="005E69F9" w:rsidRDefault="005E69F9" w:rsidP="005E69F9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5E69F9">
        <w:rPr>
          <w:rFonts w:ascii="Georgia" w:hAnsi="Georgia"/>
          <w:b/>
          <w:bCs/>
          <w:sz w:val="24"/>
          <w:szCs w:val="24"/>
        </w:rPr>
        <w:t>Termín:</w:t>
      </w:r>
      <w:r w:rsidRPr="005E69F9">
        <w:rPr>
          <w:rFonts w:ascii="Georgia" w:hAnsi="Georgia"/>
          <w:sz w:val="24"/>
          <w:szCs w:val="24"/>
        </w:rPr>
        <w:t> Dle domluvy (vhodné i jako pravidelný přivýdělek).</w:t>
      </w:r>
    </w:p>
    <w:p w14:paraId="5D25E046" w14:textId="377B03AC" w:rsidR="005E69F9" w:rsidRPr="00CC4B8D" w:rsidRDefault="005E69F9" w:rsidP="00CC4B8D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E69F9">
        <w:rPr>
          <w:rFonts w:ascii="Georgia" w:hAnsi="Georgia"/>
          <w:sz w:val="24"/>
          <w:szCs w:val="24"/>
        </w:rPr>
        <w:t>Pokud máte zájem o více informací nebo se chcete rovnou domluvit na schůzce, kontaktujte prosím </w:t>
      </w:r>
      <w:r w:rsidRPr="005E69F9">
        <w:rPr>
          <w:rFonts w:ascii="Georgia" w:hAnsi="Georgia"/>
          <w:b/>
          <w:bCs/>
          <w:sz w:val="24"/>
          <w:szCs w:val="24"/>
        </w:rPr>
        <w:t>vedoucího střediska pana Pavla Bergmanna</w:t>
      </w:r>
      <w:r w:rsidRPr="005E69F9">
        <w:rPr>
          <w:rFonts w:ascii="Georgia" w:hAnsi="Georgia"/>
          <w:sz w:val="24"/>
          <w:szCs w:val="24"/>
        </w:rPr>
        <w:t> na telefonním čísle </w:t>
      </w:r>
      <w:r w:rsidRPr="005E69F9">
        <w:rPr>
          <w:rFonts w:ascii="Georgia" w:hAnsi="Georgia"/>
          <w:b/>
          <w:bCs/>
          <w:sz w:val="24"/>
          <w:szCs w:val="24"/>
        </w:rPr>
        <w:t>737 237 850</w:t>
      </w:r>
      <w:r w:rsidRPr="005E69F9">
        <w:rPr>
          <w:rFonts w:ascii="Georgia" w:hAnsi="Georgia"/>
          <w:sz w:val="24"/>
          <w:szCs w:val="24"/>
        </w:rPr>
        <w:t>.</w:t>
      </w:r>
    </w:p>
    <w:p w14:paraId="42F8D0E2" w14:textId="77777777" w:rsidR="004E7C35" w:rsidRDefault="0019339E" w:rsidP="004E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4678">
        <w:rPr>
          <w:noProof/>
          <w:sz w:val="8"/>
          <w:szCs w:val="8"/>
          <w:lang w:eastAsia="cs-CZ"/>
        </w:rPr>
        <mc:AlternateContent>
          <mc:Choice Requires="wps">
            <w:drawing>
              <wp:inline distT="0" distB="0" distL="0" distR="0" wp14:anchorId="4D4D8D8A" wp14:editId="333BB2E3">
                <wp:extent cx="5760720" cy="0"/>
                <wp:effectExtent l="0" t="0" r="30480" b="19050"/>
                <wp:docPr id="15" name="Přímá spojnic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8D630" id="Přímá spojnic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" strokecolor="#c00000" strokeweight="2pt">
                <v:stroke linestyle="thinThin" joinstyle="miter"/>
                <o:lock v:ext="edit" shapetype="f"/>
                <w10:anchorlock/>
              </v:line>
            </w:pict>
          </mc:Fallback>
        </mc:AlternateContent>
      </w:r>
    </w:p>
    <w:p w14:paraId="5E724FF5" w14:textId="203147DB" w:rsidR="00763865" w:rsidRDefault="00D416C0" w:rsidP="00D17303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Plánované akce</w:t>
      </w:r>
    </w:p>
    <w:p w14:paraId="2D1C4164" w14:textId="6D43C337" w:rsidR="0051132D" w:rsidRDefault="0051132D" w:rsidP="0051132D">
      <w:pPr>
        <w:spacing w:after="0" w:line="360" w:lineRule="auto"/>
        <w:jc w:val="both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t>Sportovní karneval TJ Sokol Dřevěnice</w:t>
      </w:r>
    </w:p>
    <w:p w14:paraId="20286FD8" w14:textId="77777777" w:rsidR="0051132D" w:rsidRDefault="0051132D" w:rsidP="0051132D">
      <w:pPr>
        <w:rPr>
          <w:rFonts w:ascii="Georgia" w:hAnsi="Georgia"/>
          <w:sz w:val="24"/>
          <w:szCs w:val="24"/>
        </w:rPr>
      </w:pPr>
      <w:r w:rsidRPr="00EB3E0D">
        <w:rPr>
          <w:rFonts w:ascii="Georgia" w:hAnsi="Georgia"/>
          <w:sz w:val="24"/>
          <w:szCs w:val="24"/>
        </w:rPr>
        <w:t>21. února projde Dřevěnicí i okolními obcemi maškarní průvod, který pozve na tradiční sportovní karneval</w:t>
      </w:r>
    </w:p>
    <w:p w14:paraId="6C46F7BF" w14:textId="77777777" w:rsidR="0051132D" w:rsidRDefault="0051132D" w:rsidP="0051132D">
      <w:pPr>
        <w:rPr>
          <w:rFonts w:ascii="Georgia" w:hAnsi="Georgia"/>
          <w:sz w:val="24"/>
          <w:szCs w:val="24"/>
        </w:rPr>
      </w:pPr>
    </w:p>
    <w:p w14:paraId="62724C62" w14:textId="4A578277" w:rsidR="00690E6A" w:rsidRDefault="0051132D" w:rsidP="00390CE3">
      <w:pPr>
        <w:pStyle w:val="Bezmezer"/>
        <w:tabs>
          <w:tab w:val="left" w:pos="9214"/>
        </w:tabs>
        <w:spacing w:line="360" w:lineRule="auto"/>
        <w:jc w:val="center"/>
        <w:rPr>
          <w:rStyle w:val="x193iq5w"/>
          <w:rFonts w:ascii="Georgia" w:hAnsi="Georgia"/>
          <w:sz w:val="24"/>
          <w:szCs w:val="24"/>
        </w:rPr>
      </w:pPr>
      <w:r w:rsidRPr="0051132D">
        <w:rPr>
          <w:rStyle w:val="x193iq5w"/>
          <w:rFonts w:ascii="Georgia" w:hAnsi="Georgia"/>
          <w:sz w:val="24"/>
          <w:szCs w:val="24"/>
        </w:rPr>
        <w:drawing>
          <wp:inline distT="0" distB="0" distL="0" distR="0" wp14:anchorId="59AAE2A8" wp14:editId="7BF7974F">
            <wp:extent cx="5354320" cy="3617353"/>
            <wp:effectExtent l="0" t="0" r="0" b="2540"/>
            <wp:docPr id="770213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13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944" cy="36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B438" w14:textId="297BA4DE" w:rsidR="0051132D" w:rsidRDefault="0051132D" w:rsidP="00CF259F">
      <w:pPr>
        <w:spacing w:after="0" w:line="360" w:lineRule="auto"/>
        <w:jc w:val="both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lastRenderedPageBreak/>
        <w:t>Dětský karneval</w:t>
      </w:r>
    </w:p>
    <w:p w14:paraId="065FFAE9" w14:textId="6C2C3174" w:rsidR="0051132D" w:rsidRDefault="002B02A7" w:rsidP="002B02A7">
      <w:pPr>
        <w:spacing w:after="0" w:line="360" w:lineRule="auto"/>
        <w:jc w:val="center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noProof/>
          <w:sz w:val="28"/>
          <w:szCs w:val="28"/>
          <w:u w:val="single"/>
        </w:rPr>
        <w:drawing>
          <wp:inline distT="0" distB="0" distL="0" distR="0" wp14:anchorId="76722321" wp14:editId="79B79D07">
            <wp:extent cx="4826248" cy="2857647"/>
            <wp:effectExtent l="0" t="0" r="0" b="0"/>
            <wp:docPr id="15316946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4629" name="Obrázek 15316946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9EC" w14:textId="77777777" w:rsidR="0051132D" w:rsidRDefault="0051132D" w:rsidP="00CF259F">
      <w:pPr>
        <w:spacing w:after="0" w:line="360" w:lineRule="auto"/>
        <w:jc w:val="both"/>
        <w:rPr>
          <w:rFonts w:ascii="Georgia" w:hAnsi="Georgia" w:cstheme="minorHAnsi"/>
          <w:b/>
          <w:sz w:val="28"/>
          <w:szCs w:val="28"/>
          <w:u w:val="single"/>
        </w:rPr>
      </w:pPr>
    </w:p>
    <w:p w14:paraId="35468EA1" w14:textId="76168DCD" w:rsidR="00CF259F" w:rsidRDefault="00CF259F" w:rsidP="00CF259F">
      <w:pPr>
        <w:spacing w:after="0" w:line="360" w:lineRule="auto"/>
        <w:jc w:val="both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t>Hudební večer u příležitosti Mezinárodního dne žen</w:t>
      </w:r>
    </w:p>
    <w:p w14:paraId="6EDA926C" w14:textId="25BE4921" w:rsidR="00CF259F" w:rsidRDefault="00CF259F" w:rsidP="00CF259F">
      <w:pPr>
        <w:spacing w:after="0" w:line="36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Zveme všechny ženy i muže na hudební večer pořádaný u příležitosti Mezinárodního dne žen v</w:t>
      </w:r>
      <w:r>
        <w:rPr>
          <w:rFonts w:ascii="Georgia" w:hAnsi="Georgia" w:cstheme="minorHAnsi"/>
          <w:sz w:val="24"/>
          <w:szCs w:val="24"/>
        </w:rPr>
        <w:t xml:space="preserve"> pátek </w:t>
      </w:r>
      <w:r>
        <w:rPr>
          <w:rFonts w:ascii="Georgia" w:hAnsi="Georgia" w:cstheme="minorHAnsi"/>
          <w:b/>
          <w:bCs/>
          <w:sz w:val="24"/>
          <w:szCs w:val="24"/>
        </w:rPr>
        <w:t>13.</w:t>
      </w:r>
      <w:r w:rsidRPr="00FC2319">
        <w:rPr>
          <w:rFonts w:ascii="Georgia" w:hAnsi="Georgia" w:cstheme="minorHAnsi"/>
          <w:b/>
          <w:bCs/>
          <w:sz w:val="24"/>
          <w:szCs w:val="24"/>
        </w:rPr>
        <w:t xml:space="preserve"> března 202</w:t>
      </w:r>
      <w:r>
        <w:rPr>
          <w:rFonts w:ascii="Georgia" w:hAnsi="Georgia" w:cstheme="minorHAnsi"/>
          <w:b/>
          <w:bCs/>
          <w:sz w:val="24"/>
          <w:szCs w:val="24"/>
        </w:rPr>
        <w:t>6</w:t>
      </w:r>
      <w:r w:rsidRPr="00FC2319">
        <w:rPr>
          <w:rFonts w:ascii="Georgia" w:hAnsi="Georgia" w:cstheme="minorHAnsi"/>
          <w:b/>
          <w:bCs/>
          <w:sz w:val="24"/>
          <w:szCs w:val="24"/>
        </w:rPr>
        <w:t xml:space="preserve"> od 18:00</w:t>
      </w:r>
      <w:r>
        <w:rPr>
          <w:rFonts w:ascii="Georgia" w:hAnsi="Georgia" w:cstheme="minorHAnsi"/>
          <w:sz w:val="24"/>
          <w:szCs w:val="24"/>
        </w:rPr>
        <w:t xml:space="preserve"> v Hospůdce u </w:t>
      </w:r>
      <w:proofErr w:type="spellStart"/>
      <w:r>
        <w:rPr>
          <w:rFonts w:ascii="Georgia" w:hAnsi="Georgia" w:cstheme="minorHAnsi"/>
          <w:sz w:val="24"/>
          <w:szCs w:val="24"/>
        </w:rPr>
        <w:t>Militkých</w:t>
      </w:r>
      <w:proofErr w:type="spellEnd"/>
      <w:r>
        <w:rPr>
          <w:rFonts w:ascii="Georgia" w:hAnsi="Georgia" w:cstheme="minorHAnsi"/>
          <w:sz w:val="24"/>
          <w:szCs w:val="24"/>
        </w:rPr>
        <w:t xml:space="preserve">. Vystoupí </w:t>
      </w:r>
      <w:r>
        <w:rPr>
          <w:rFonts w:ascii="Georgia" w:hAnsi="Georgia" w:cstheme="minorHAnsi"/>
          <w:sz w:val="24"/>
          <w:szCs w:val="24"/>
        </w:rPr>
        <w:t xml:space="preserve">folková kapela Na Hraně </w:t>
      </w:r>
      <w:r w:rsidR="00AF7A38">
        <w:rPr>
          <w:rFonts w:ascii="Georgia" w:hAnsi="Georgia" w:cstheme="minorHAnsi"/>
          <w:sz w:val="24"/>
          <w:szCs w:val="24"/>
        </w:rPr>
        <w:t>z Nové Paky.</w:t>
      </w:r>
    </w:p>
    <w:p w14:paraId="565347B8" w14:textId="77777777" w:rsidR="002B02A7" w:rsidRDefault="002B02A7" w:rsidP="00CF259F">
      <w:pPr>
        <w:spacing w:after="0" w:line="360" w:lineRule="auto"/>
        <w:jc w:val="both"/>
        <w:rPr>
          <w:rFonts w:ascii="Georgia" w:hAnsi="Georgia" w:cstheme="minorHAnsi"/>
          <w:sz w:val="24"/>
          <w:szCs w:val="24"/>
        </w:rPr>
      </w:pPr>
    </w:p>
    <w:p w14:paraId="3D4398DB" w14:textId="1954E05B" w:rsidR="002B02A7" w:rsidRDefault="002B02A7" w:rsidP="002B02A7">
      <w:pPr>
        <w:spacing w:after="0" w:line="360" w:lineRule="auto"/>
        <w:jc w:val="both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t>Vítání jara</w:t>
      </w:r>
      <w:r>
        <w:rPr>
          <w:rFonts w:ascii="Georgia" w:hAnsi="Georgia" w:cstheme="minorHAnsi"/>
          <w:b/>
          <w:sz w:val="28"/>
          <w:szCs w:val="28"/>
          <w:u w:val="single"/>
        </w:rPr>
        <w:t xml:space="preserve"> a vynášení Morany</w:t>
      </w:r>
    </w:p>
    <w:p w14:paraId="654BDB01" w14:textId="0FCAA338" w:rsidR="002B02A7" w:rsidRDefault="002B02A7" w:rsidP="002B02A7">
      <w:pPr>
        <w:spacing w:after="0" w:line="36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V </w:t>
      </w:r>
      <w:r w:rsidRPr="006912AA">
        <w:rPr>
          <w:rFonts w:ascii="Georgia" w:hAnsi="Georgia" w:cstheme="minorHAnsi"/>
          <w:b/>
          <w:bCs/>
          <w:sz w:val="24"/>
          <w:szCs w:val="24"/>
        </w:rPr>
        <w:t xml:space="preserve">sobotu </w:t>
      </w:r>
      <w:r>
        <w:rPr>
          <w:rFonts w:ascii="Georgia" w:hAnsi="Georgia" w:cstheme="minorHAnsi"/>
          <w:b/>
          <w:bCs/>
          <w:sz w:val="24"/>
          <w:szCs w:val="24"/>
        </w:rPr>
        <w:t>28.3.2026</w:t>
      </w:r>
      <w:r w:rsidRPr="006912AA">
        <w:rPr>
          <w:rFonts w:ascii="Georgia" w:hAnsi="Georgia" w:cstheme="minorHAnsi"/>
          <w:b/>
          <w:bCs/>
          <w:sz w:val="24"/>
          <w:szCs w:val="24"/>
        </w:rPr>
        <w:t xml:space="preserve"> od 14:00</w:t>
      </w:r>
      <w:r>
        <w:rPr>
          <w:rFonts w:ascii="Georgia" w:hAnsi="Georgia" w:cstheme="minorHAnsi"/>
          <w:sz w:val="24"/>
          <w:szCs w:val="24"/>
        </w:rPr>
        <w:t xml:space="preserve"> proběhnou v klubovně na hřišti jarní </w:t>
      </w:r>
      <w:proofErr w:type="gramStart"/>
      <w:r>
        <w:rPr>
          <w:rFonts w:ascii="Georgia" w:hAnsi="Georgia" w:cstheme="minorHAnsi"/>
          <w:sz w:val="24"/>
          <w:szCs w:val="24"/>
        </w:rPr>
        <w:t>dílničky  nejen</w:t>
      </w:r>
      <w:proofErr w:type="gramEnd"/>
      <w:r>
        <w:rPr>
          <w:rFonts w:ascii="Georgia" w:hAnsi="Georgia" w:cstheme="minorHAnsi"/>
          <w:sz w:val="24"/>
          <w:szCs w:val="24"/>
        </w:rPr>
        <w:t xml:space="preserve"> pro děti – společně vyrobíme velikonoční dekorace a upleteme pomlázky. </w:t>
      </w:r>
    </w:p>
    <w:p w14:paraId="5CF9A96C" w14:textId="77777777" w:rsidR="002B02A7" w:rsidRDefault="002B02A7" w:rsidP="002B02A7">
      <w:pPr>
        <w:spacing w:after="0" w:line="360" w:lineRule="auto"/>
        <w:jc w:val="both"/>
        <w:rPr>
          <w:rFonts w:ascii="Georgia" w:hAnsi="Georgia" w:cstheme="minorHAnsi"/>
          <w:sz w:val="24"/>
          <w:szCs w:val="24"/>
        </w:rPr>
      </w:pPr>
    </w:p>
    <w:p w14:paraId="296E7535" w14:textId="77777777" w:rsidR="002B02A7" w:rsidRDefault="002B02A7" w:rsidP="002B02A7">
      <w:pPr>
        <w:spacing w:after="0" w:line="360" w:lineRule="auto"/>
        <w:jc w:val="both"/>
        <w:rPr>
          <w:rFonts w:ascii="Georgia" w:hAnsi="Georgia" w:cstheme="minorHAnsi"/>
          <w:b/>
          <w:sz w:val="28"/>
          <w:szCs w:val="28"/>
          <w:u w:val="single"/>
        </w:rPr>
      </w:pPr>
      <w:r>
        <w:rPr>
          <w:rFonts w:ascii="Georgia" w:hAnsi="Georgia" w:cstheme="minorHAnsi"/>
          <w:b/>
          <w:sz w:val="28"/>
          <w:szCs w:val="28"/>
          <w:u w:val="single"/>
        </w:rPr>
        <w:t>Turnaj ve stolním tenise</w:t>
      </w:r>
    </w:p>
    <w:p w14:paraId="55E93865" w14:textId="619BC7A0" w:rsidR="00CC4B8D" w:rsidRPr="002B02A7" w:rsidRDefault="002B02A7" w:rsidP="002B02A7">
      <w:pPr>
        <w:spacing w:after="0" w:line="360" w:lineRule="auto"/>
        <w:jc w:val="both"/>
        <w:rPr>
          <w:rStyle w:val="x193iq5w"/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Tradiční Velikonoční turnaj ve stolním tenise proběhne v tělocvičně na obecním úřadě ve Dřevěnici. </w:t>
      </w:r>
      <w:r w:rsidRPr="0076522F">
        <w:rPr>
          <w:rFonts w:ascii="Georgia" w:hAnsi="Georgia" w:cstheme="minorHAnsi"/>
          <w:b/>
          <w:bCs/>
          <w:sz w:val="24"/>
          <w:szCs w:val="24"/>
        </w:rPr>
        <w:t xml:space="preserve">V pátek </w:t>
      </w:r>
      <w:r>
        <w:rPr>
          <w:rFonts w:ascii="Georgia" w:hAnsi="Georgia" w:cstheme="minorHAnsi"/>
          <w:b/>
          <w:bCs/>
          <w:sz w:val="24"/>
          <w:szCs w:val="24"/>
        </w:rPr>
        <w:t>3</w:t>
      </w:r>
      <w:r w:rsidRPr="0076522F">
        <w:rPr>
          <w:rFonts w:ascii="Georgia" w:hAnsi="Georgia" w:cstheme="minorHAnsi"/>
          <w:b/>
          <w:bCs/>
          <w:sz w:val="24"/>
          <w:szCs w:val="24"/>
        </w:rPr>
        <w:t>.4.202</w:t>
      </w:r>
      <w:r>
        <w:rPr>
          <w:rFonts w:ascii="Georgia" w:hAnsi="Georgia" w:cstheme="minorHAnsi"/>
          <w:b/>
          <w:bCs/>
          <w:sz w:val="24"/>
          <w:szCs w:val="24"/>
        </w:rPr>
        <w:t>6</w:t>
      </w:r>
      <w:r w:rsidRPr="0076522F">
        <w:rPr>
          <w:rFonts w:ascii="Georgia" w:hAnsi="Georgia" w:cstheme="minorHAnsi"/>
          <w:b/>
          <w:bCs/>
          <w:sz w:val="24"/>
          <w:szCs w:val="24"/>
        </w:rPr>
        <w:t xml:space="preserve"> od 14:00</w:t>
      </w:r>
      <w:r w:rsidRPr="0076522F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budou hrát </w:t>
      </w:r>
      <w:r w:rsidRPr="0076522F">
        <w:rPr>
          <w:rFonts w:ascii="Georgia" w:hAnsi="Georgia" w:cstheme="minorHAnsi"/>
          <w:b/>
          <w:bCs/>
          <w:sz w:val="24"/>
          <w:szCs w:val="24"/>
        </w:rPr>
        <w:t>muži</w:t>
      </w:r>
      <w:r w:rsidRPr="0076522F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a </w:t>
      </w:r>
      <w:r w:rsidRPr="0076522F">
        <w:rPr>
          <w:rFonts w:ascii="Georgia" w:hAnsi="Georgia" w:cstheme="minorHAnsi"/>
          <w:b/>
          <w:bCs/>
          <w:sz w:val="24"/>
          <w:szCs w:val="24"/>
        </w:rPr>
        <w:t xml:space="preserve">v sobotu </w:t>
      </w:r>
      <w:r>
        <w:rPr>
          <w:rFonts w:ascii="Georgia" w:hAnsi="Georgia" w:cstheme="minorHAnsi"/>
          <w:b/>
          <w:bCs/>
          <w:sz w:val="24"/>
          <w:szCs w:val="24"/>
        </w:rPr>
        <w:t>4</w:t>
      </w:r>
      <w:r w:rsidRPr="0076522F">
        <w:rPr>
          <w:rFonts w:ascii="Georgia" w:hAnsi="Georgia" w:cstheme="minorHAnsi"/>
          <w:b/>
          <w:bCs/>
          <w:sz w:val="24"/>
          <w:szCs w:val="24"/>
        </w:rPr>
        <w:t>.4.202</w:t>
      </w:r>
      <w:r>
        <w:rPr>
          <w:rFonts w:ascii="Georgia" w:hAnsi="Georgia" w:cstheme="minorHAnsi"/>
          <w:b/>
          <w:bCs/>
          <w:sz w:val="24"/>
          <w:szCs w:val="24"/>
        </w:rPr>
        <w:t>6</w:t>
      </w:r>
      <w:r w:rsidRPr="0076522F">
        <w:rPr>
          <w:rFonts w:ascii="Georgia" w:hAnsi="Georgia" w:cstheme="minorHAnsi"/>
          <w:b/>
          <w:bCs/>
          <w:sz w:val="24"/>
          <w:szCs w:val="24"/>
        </w:rPr>
        <w:t xml:space="preserve"> od</w:t>
      </w:r>
      <w:r w:rsidRPr="0076522F">
        <w:rPr>
          <w:rFonts w:ascii="Georgia" w:hAnsi="Georgia" w:cstheme="minorHAnsi"/>
          <w:sz w:val="24"/>
          <w:szCs w:val="24"/>
        </w:rPr>
        <w:t xml:space="preserve"> </w:t>
      </w:r>
      <w:r w:rsidRPr="0076522F">
        <w:rPr>
          <w:rFonts w:ascii="Georgia" w:hAnsi="Georgia" w:cstheme="minorHAnsi"/>
          <w:b/>
          <w:bCs/>
          <w:sz w:val="24"/>
          <w:szCs w:val="24"/>
        </w:rPr>
        <w:t>14:00 ženy</w:t>
      </w:r>
      <w:r>
        <w:rPr>
          <w:rFonts w:ascii="Georgia" w:hAnsi="Georgia" w:cstheme="minorHAnsi"/>
          <w:sz w:val="24"/>
          <w:szCs w:val="24"/>
        </w:rPr>
        <w:t xml:space="preserve">. Přihlášky prosíme do středy </w:t>
      </w:r>
      <w:r>
        <w:rPr>
          <w:rFonts w:ascii="Georgia" w:hAnsi="Georgia" w:cstheme="minorHAnsi"/>
          <w:sz w:val="24"/>
          <w:szCs w:val="24"/>
        </w:rPr>
        <w:t>1.4.2026</w:t>
      </w:r>
      <w:r>
        <w:rPr>
          <w:rFonts w:ascii="Georgia" w:hAnsi="Georgia" w:cstheme="minorHAnsi"/>
          <w:sz w:val="24"/>
          <w:szCs w:val="24"/>
        </w:rPr>
        <w:t xml:space="preserve"> na </w:t>
      </w:r>
      <w:proofErr w:type="spellStart"/>
      <w:r>
        <w:rPr>
          <w:rFonts w:ascii="Georgia" w:hAnsi="Georgia" w:cstheme="minorHAnsi"/>
          <w:sz w:val="24"/>
          <w:szCs w:val="24"/>
        </w:rPr>
        <w:t>tel.č</w:t>
      </w:r>
      <w:proofErr w:type="spellEnd"/>
      <w:r>
        <w:rPr>
          <w:rFonts w:ascii="Georgia" w:hAnsi="Georgia" w:cstheme="minorHAnsi"/>
          <w:sz w:val="24"/>
          <w:szCs w:val="24"/>
        </w:rPr>
        <w:t>. 721231094.</w:t>
      </w:r>
    </w:p>
    <w:tbl>
      <w:tblPr>
        <w:tblStyle w:val="Mkatabulky"/>
        <w:tblpPr w:leftFromText="141" w:rightFromText="141" w:vertAnchor="text" w:horzAnchor="margin" w:tblpY="292"/>
        <w:tblW w:w="9042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369C5" w:rsidRPr="00A44678" w14:paraId="0A6D05F0" w14:textId="77777777" w:rsidTr="00C369C5">
        <w:tc>
          <w:tcPr>
            <w:tcW w:w="9042" w:type="dxa"/>
          </w:tcPr>
          <w:p w14:paraId="6F257100" w14:textId="77777777" w:rsidR="00C369C5" w:rsidRPr="00A44678" w:rsidRDefault="00C369C5" w:rsidP="00C369C5">
            <w:pPr>
              <w:spacing w:after="160" w:line="259" w:lineRule="auto"/>
              <w:ind w:left="161"/>
              <w:rPr>
                <w:rFonts w:ascii="Georgia" w:hAnsi="Georgia"/>
                <w:sz w:val="24"/>
                <w:szCs w:val="24"/>
              </w:rPr>
            </w:pPr>
            <w:r w:rsidRPr="00A44678">
              <w:rPr>
                <w:rFonts w:ascii="Georgia" w:hAnsi="Georgia"/>
                <w:sz w:val="24"/>
                <w:szCs w:val="24"/>
              </w:rPr>
              <w:t>Úřední hodiny: PO – 8:30 hod. – 12:30 hod., ST – 15:00 hod. – 19:00 hod.</w:t>
            </w:r>
          </w:p>
        </w:tc>
      </w:tr>
      <w:tr w:rsidR="00C369C5" w:rsidRPr="00A44678" w14:paraId="1D56EF0D" w14:textId="77777777" w:rsidTr="00C369C5">
        <w:tc>
          <w:tcPr>
            <w:tcW w:w="9042" w:type="dxa"/>
          </w:tcPr>
          <w:p w14:paraId="13898243" w14:textId="77777777" w:rsidR="00C369C5" w:rsidRPr="00A44678" w:rsidRDefault="00C369C5" w:rsidP="00C369C5">
            <w:pPr>
              <w:pStyle w:val="Bezmezer"/>
              <w:ind w:left="161"/>
              <w:jc w:val="both"/>
              <w:rPr>
                <w:rFonts w:ascii="Georgia" w:hAnsi="Georgia"/>
                <w:sz w:val="24"/>
                <w:szCs w:val="24"/>
              </w:rPr>
            </w:pPr>
            <w:r w:rsidRPr="00A44678">
              <w:rPr>
                <w:rFonts w:ascii="Georgia" w:hAnsi="Georgia"/>
                <w:sz w:val="24"/>
                <w:szCs w:val="24"/>
              </w:rPr>
              <w:t xml:space="preserve">starosta: Bc. Barbora Veberová </w:t>
            </w:r>
            <w:r w:rsidRPr="00A44678">
              <w:rPr>
                <w:rFonts w:ascii="Georgia" w:hAnsi="Georgia"/>
                <w:sz w:val="24"/>
                <w:szCs w:val="24"/>
              </w:rPr>
              <w:sym w:font="Wingdings" w:char="F029"/>
            </w:r>
            <w:r w:rsidRPr="00A44678">
              <w:rPr>
                <w:rFonts w:ascii="Georgia" w:hAnsi="Georgia"/>
                <w:sz w:val="24"/>
                <w:szCs w:val="24"/>
              </w:rPr>
              <w:t>721231094</w:t>
            </w:r>
          </w:p>
        </w:tc>
      </w:tr>
      <w:tr w:rsidR="00C369C5" w:rsidRPr="00A44678" w14:paraId="27D307C4" w14:textId="77777777" w:rsidTr="00C369C5">
        <w:tc>
          <w:tcPr>
            <w:tcW w:w="9042" w:type="dxa"/>
          </w:tcPr>
          <w:p w14:paraId="2B1D8DBB" w14:textId="77777777" w:rsidR="00C369C5" w:rsidRPr="00A44678" w:rsidRDefault="00C369C5" w:rsidP="00C369C5">
            <w:pPr>
              <w:pStyle w:val="Bezmezer"/>
              <w:ind w:left="161"/>
              <w:jc w:val="both"/>
              <w:rPr>
                <w:rFonts w:ascii="Georgia" w:hAnsi="Georgia" w:cs="Shonar Bangla"/>
                <w:sz w:val="24"/>
                <w:szCs w:val="24"/>
              </w:rPr>
            </w:pPr>
            <w:r w:rsidRPr="00A44678">
              <w:rPr>
                <w:rFonts w:ascii="Georgia" w:hAnsi="Georgia"/>
                <w:sz w:val="24"/>
                <w:szCs w:val="24"/>
              </w:rPr>
              <w:t xml:space="preserve">místostarosta: Mgr. Dušan Vrabec </w:t>
            </w:r>
            <w:r w:rsidRPr="00A44678">
              <w:rPr>
                <w:rFonts w:ascii="Georgia" w:hAnsi="Georgia"/>
                <w:sz w:val="24"/>
                <w:szCs w:val="24"/>
              </w:rPr>
              <w:sym w:font="Wingdings" w:char="F029"/>
            </w:r>
            <w:r w:rsidRPr="00A44678">
              <w:rPr>
                <w:rFonts w:ascii="Georgia" w:hAnsi="Georgia"/>
                <w:sz w:val="24"/>
                <w:szCs w:val="24"/>
              </w:rPr>
              <w:t xml:space="preserve"> 601395386</w:t>
            </w:r>
          </w:p>
        </w:tc>
      </w:tr>
      <w:tr w:rsidR="00C369C5" w:rsidRPr="00A44678" w14:paraId="05274928" w14:textId="77777777" w:rsidTr="00C369C5">
        <w:tc>
          <w:tcPr>
            <w:tcW w:w="9042" w:type="dxa"/>
          </w:tcPr>
          <w:p w14:paraId="65DDB2F5" w14:textId="77777777" w:rsidR="00C369C5" w:rsidRPr="00A44678" w:rsidRDefault="00C369C5" w:rsidP="00C369C5">
            <w:pPr>
              <w:pStyle w:val="Bezmezer"/>
              <w:ind w:left="161"/>
              <w:jc w:val="both"/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  <w:r w:rsidRPr="00A44678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A446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62164" w:rsidRPr="00A62164">
              <w:rPr>
                <w:rFonts w:ascii="Georgia" w:hAnsi="Georgia" w:cstheme="minorHAnsi"/>
                <w:sz w:val="24"/>
                <w:szCs w:val="24"/>
              </w:rPr>
              <w:t>obec@drevenice.org</w:t>
            </w:r>
            <w:r w:rsidRPr="009C10B8">
              <w:rPr>
                <w:rFonts w:ascii="Georgia" w:hAnsi="Georgia"/>
                <w:sz w:val="24"/>
                <w:szCs w:val="24"/>
              </w:rPr>
              <w:t xml:space="preserve">, </w:t>
            </w:r>
            <w:hyperlink r:id="rId14" w:history="1">
              <w:r w:rsidRPr="009C10B8">
                <w:rPr>
                  <w:rStyle w:val="Hypertextovodkaz"/>
                  <w:rFonts w:ascii="Georgia" w:hAnsi="Georgia"/>
                  <w:color w:val="auto"/>
                  <w:sz w:val="24"/>
                  <w:szCs w:val="24"/>
                  <w:u w:val="none"/>
                </w:rPr>
                <w:t>www.drevenice.org</w:t>
              </w:r>
            </w:hyperlink>
            <w:r w:rsidRPr="00A44678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A4467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DS: sska6si</w:t>
            </w:r>
          </w:p>
        </w:tc>
      </w:tr>
      <w:tr w:rsidR="00C369C5" w:rsidRPr="00A44678" w14:paraId="3DC43996" w14:textId="77777777" w:rsidTr="00C369C5">
        <w:tc>
          <w:tcPr>
            <w:tcW w:w="9042" w:type="dxa"/>
          </w:tcPr>
          <w:p w14:paraId="4F2E4970" w14:textId="77777777" w:rsidR="00C369C5" w:rsidRPr="00A44678" w:rsidRDefault="004A694B" w:rsidP="00C369C5">
            <w:pPr>
              <w:pStyle w:val="Bezmezer"/>
              <w:ind w:left="161"/>
              <w:jc w:val="both"/>
              <w:rPr>
                <w:rFonts w:ascii="Georgia" w:hAnsi="Georgia"/>
                <w:sz w:val="24"/>
                <w:szCs w:val="24"/>
              </w:rPr>
            </w:pPr>
            <w:hyperlink r:id="rId15" w:history="1">
              <w:r w:rsidRPr="00183022">
                <w:rPr>
                  <w:rStyle w:val="Hypertextovodkaz"/>
                  <w:rFonts w:ascii="Georgia" w:hAnsi="Georgia" w:cs="Arial"/>
                  <w:sz w:val="24"/>
                  <w:szCs w:val="24"/>
                  <w:shd w:val="clear" w:color="auto" w:fill="FFFFFF"/>
                </w:rPr>
                <w:t>www.facebook.com/drevenice</w:t>
              </w:r>
            </w:hyperlink>
          </w:p>
        </w:tc>
      </w:tr>
      <w:tr w:rsidR="00C369C5" w:rsidRPr="00A44678" w14:paraId="1708F086" w14:textId="77777777" w:rsidTr="00C369C5">
        <w:tc>
          <w:tcPr>
            <w:tcW w:w="9042" w:type="dxa"/>
          </w:tcPr>
          <w:p w14:paraId="2BE1F88C" w14:textId="77777777" w:rsidR="00C369C5" w:rsidRPr="00A44678" w:rsidRDefault="00C369C5" w:rsidP="00C369C5">
            <w:pPr>
              <w:pStyle w:val="Bezmezer"/>
              <w:ind w:left="161"/>
              <w:jc w:val="both"/>
              <w:rPr>
                <w:rFonts w:ascii="Georgia" w:hAnsi="Georgia"/>
                <w:sz w:val="24"/>
                <w:szCs w:val="24"/>
              </w:rPr>
            </w:pPr>
            <w:r w:rsidRPr="00A4467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č. účtu: 2914576339/0800 (běžné poplatky), 19-2914576339/0800 (pouze vodné a stočné)</w:t>
            </w:r>
          </w:p>
        </w:tc>
      </w:tr>
    </w:tbl>
    <w:p w14:paraId="6602AD6F" w14:textId="77777777" w:rsidR="00652F37" w:rsidRPr="00D541FE" w:rsidRDefault="00652F37" w:rsidP="00D541FE">
      <w:pPr>
        <w:rPr>
          <w:rFonts w:ascii="Georgia" w:hAnsi="Georgia"/>
          <w:sz w:val="24"/>
          <w:szCs w:val="24"/>
        </w:rPr>
      </w:pPr>
    </w:p>
    <w:sectPr w:rsidR="00652F37" w:rsidRPr="00D541FE" w:rsidSect="00F055F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B204" w14:textId="77777777" w:rsidR="003B4619" w:rsidRDefault="003B4619" w:rsidP="00CD6BD4">
      <w:pPr>
        <w:spacing w:after="0" w:line="240" w:lineRule="auto"/>
      </w:pPr>
      <w:r>
        <w:separator/>
      </w:r>
    </w:p>
  </w:endnote>
  <w:endnote w:type="continuationSeparator" w:id="0">
    <w:p w14:paraId="3E29FA52" w14:textId="77777777" w:rsidR="003B4619" w:rsidRDefault="003B4619" w:rsidP="00C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 Tsars C Trial">
    <w:altName w:val="Arial"/>
    <w:panose1 w:val="00000000000000000000"/>
    <w:charset w:val="00"/>
    <w:family w:val="modern"/>
    <w:notTrueType/>
    <w:pitch w:val="variable"/>
    <w:sig w:usb0="A000022F" w:usb1="500040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789240"/>
      <w:docPartObj>
        <w:docPartGallery w:val="Page Numbers (Bottom of Page)"/>
        <w:docPartUnique/>
      </w:docPartObj>
    </w:sdtPr>
    <w:sdtContent>
      <w:p w14:paraId="678D3C7E" w14:textId="77777777" w:rsidR="00251FED" w:rsidRDefault="00251F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A2">
          <w:rPr>
            <w:noProof/>
          </w:rPr>
          <w:t>- 7 -</w:t>
        </w:r>
        <w:r>
          <w:fldChar w:fldCharType="end"/>
        </w:r>
      </w:p>
    </w:sdtContent>
  </w:sdt>
  <w:p w14:paraId="305695A0" w14:textId="77777777" w:rsidR="006612DC" w:rsidRDefault="006612DC" w:rsidP="00D541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247642"/>
      <w:docPartObj>
        <w:docPartGallery w:val="Page Numbers (Bottom of Page)"/>
        <w:docPartUnique/>
      </w:docPartObj>
    </w:sdtPr>
    <w:sdtContent>
      <w:p w14:paraId="3E68CB00" w14:textId="77777777" w:rsidR="00652F37" w:rsidRDefault="00652F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A2">
          <w:rPr>
            <w:noProof/>
          </w:rPr>
          <w:t>- 1 -</w:t>
        </w:r>
        <w:r>
          <w:fldChar w:fldCharType="end"/>
        </w:r>
      </w:p>
    </w:sdtContent>
  </w:sdt>
  <w:p w14:paraId="554089ED" w14:textId="77777777" w:rsidR="006612DC" w:rsidRDefault="006612DC" w:rsidP="00D541FE">
    <w:pPr>
      <w:pStyle w:val="Zpat"/>
    </w:pPr>
  </w:p>
  <w:p w14:paraId="27F83B84" w14:textId="77777777" w:rsidR="006612DC" w:rsidRDefault="006612DC" w:rsidP="00D54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1B7F" w14:textId="77777777" w:rsidR="003B4619" w:rsidRDefault="003B4619" w:rsidP="00CD6BD4">
      <w:pPr>
        <w:spacing w:after="0" w:line="240" w:lineRule="auto"/>
      </w:pPr>
      <w:r>
        <w:separator/>
      </w:r>
    </w:p>
  </w:footnote>
  <w:footnote w:type="continuationSeparator" w:id="0">
    <w:p w14:paraId="5318DA49" w14:textId="77777777" w:rsidR="003B4619" w:rsidRDefault="003B4619" w:rsidP="00C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double" w:sz="4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57"/>
    </w:tblGrid>
    <w:tr w:rsidR="00331DD5" w14:paraId="0C457239" w14:textId="77777777" w:rsidTr="00D02608">
      <w:tc>
        <w:tcPr>
          <w:tcW w:w="2405" w:type="dxa"/>
          <w:vAlign w:val="center"/>
        </w:tcPr>
        <w:p w14:paraId="08C7637B" w14:textId="77777777" w:rsidR="00331DD5" w:rsidRPr="00050052" w:rsidRDefault="00331DD5" w:rsidP="00126C8D">
          <w:pPr>
            <w:pStyle w:val="Zhlav"/>
            <w:jc w:val="center"/>
            <w:rPr>
              <w:rFonts w:ascii="Georgia" w:hAnsi="Georgia"/>
              <w:i/>
              <w:sz w:val="18"/>
              <w:szCs w:val="18"/>
            </w:rPr>
          </w:pPr>
        </w:p>
      </w:tc>
      <w:tc>
        <w:tcPr>
          <w:tcW w:w="6657" w:type="dxa"/>
          <w:vAlign w:val="center"/>
        </w:tcPr>
        <w:p w14:paraId="644027D8" w14:textId="77777777" w:rsidR="00331DD5" w:rsidRPr="00050052" w:rsidRDefault="00050052" w:rsidP="00050052">
          <w:pPr>
            <w:pStyle w:val="Zhlav"/>
            <w:rPr>
              <w:rFonts w:ascii="Georgia" w:hAnsi="Georgia"/>
              <w:b/>
              <w:sz w:val="28"/>
              <w:szCs w:val="28"/>
            </w:rPr>
          </w:pPr>
          <w:r>
            <w:rPr>
              <w:rFonts w:ascii="Georgia" w:hAnsi="Georgia"/>
              <w:b/>
              <w:sz w:val="28"/>
              <w:szCs w:val="28"/>
            </w:rPr>
            <w:t xml:space="preserve">            </w:t>
          </w:r>
          <w:r w:rsidR="00331DD5" w:rsidRPr="00050052">
            <w:rPr>
              <w:rFonts w:ascii="Georgia" w:hAnsi="Georgia"/>
              <w:b/>
              <w:sz w:val="28"/>
              <w:szCs w:val="28"/>
            </w:rPr>
            <w:t>DŘEVĚŇÁČEK</w:t>
          </w:r>
        </w:p>
      </w:tc>
    </w:tr>
  </w:tbl>
  <w:p w14:paraId="5F3BA5A2" w14:textId="77777777" w:rsidR="00CD6BD4" w:rsidRPr="00331DD5" w:rsidRDefault="00CD6BD4" w:rsidP="00331D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49B2" w14:textId="77777777" w:rsidR="00331DD5" w:rsidRPr="00236D40" w:rsidRDefault="00652F37" w:rsidP="00652F37">
    <w:pPr>
      <w:tabs>
        <w:tab w:val="left" w:pos="1200"/>
        <w:tab w:val="center" w:pos="4536"/>
      </w:tabs>
      <w:rPr>
        <w:rFonts w:ascii="TT Tsars C Trial" w:hAnsi="TT Tsars C Trial"/>
        <w:b/>
        <w:noProof/>
        <w:sz w:val="36"/>
        <w:szCs w:val="36"/>
      </w:rPr>
    </w:pPr>
    <w:r>
      <w:rPr>
        <w:rFonts w:ascii="TT Tsars C Trial" w:hAnsi="TT Tsars C Trial"/>
        <w:b/>
        <w:noProof/>
        <w:sz w:val="36"/>
        <w:szCs w:val="36"/>
      </w:rPr>
      <w:tab/>
    </w:r>
    <w:r>
      <w:rPr>
        <w:rFonts w:ascii="TT Tsars C Trial" w:hAnsi="TT Tsars C Trial"/>
        <w:b/>
        <w:noProof/>
        <w:sz w:val="36"/>
        <w:szCs w:val="36"/>
      </w:rPr>
      <w:tab/>
    </w:r>
    <w:r w:rsidR="00331DD5" w:rsidRPr="002E1906">
      <w:rPr>
        <w:noProof/>
        <w:color w:val="FF0000"/>
        <w:sz w:val="44"/>
        <w:szCs w:val="44"/>
        <w:lang w:eastAsia="cs-CZ"/>
      </w:rPr>
      <w:drawing>
        <wp:anchor distT="0" distB="0" distL="114300" distR="114300" simplePos="0" relativeHeight="251661312" behindDoc="0" locked="0" layoutInCell="1" allowOverlap="1" wp14:anchorId="42EF9ADB" wp14:editId="4B687B74">
          <wp:simplePos x="0" y="0"/>
          <wp:positionH relativeFrom="column">
            <wp:posOffset>0</wp:posOffset>
          </wp:positionH>
          <wp:positionV relativeFrom="paragraph">
            <wp:posOffset>370840</wp:posOffset>
          </wp:positionV>
          <wp:extent cx="461010" cy="518160"/>
          <wp:effectExtent l="19050" t="0" r="0" b="0"/>
          <wp:wrapSquare wrapText="bothSides"/>
          <wp:docPr id="19" name="obrázek 2" descr="DŘEVĚNIC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ŘEVĚNIC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DD5" w:rsidRPr="00236D40">
      <w:rPr>
        <w:rFonts w:ascii="TT Tsars C Trial" w:hAnsi="TT Tsars C Trial"/>
        <w:b/>
        <w:noProof/>
        <w:sz w:val="36"/>
        <w:szCs w:val="36"/>
      </w:rPr>
      <w:t>Zpravodaj obce Dřevěnice</w:t>
    </w:r>
  </w:p>
  <w:p w14:paraId="6CF61F95" w14:textId="77777777" w:rsidR="00331DD5" w:rsidRPr="009101B8" w:rsidRDefault="00000000" w:rsidP="00331DD5">
    <w:pPr>
      <w:pStyle w:val="Podnadpis"/>
      <w:jc w:val="left"/>
      <w:rPr>
        <w:noProof/>
      </w:rPr>
    </w:pPr>
    <w:sdt>
      <w:sdtPr>
        <w:rPr>
          <w:rFonts w:ascii="TT Tsars C Trial" w:hAnsi="TT Tsars C Trial"/>
          <w:noProof/>
          <w:color w:val="C00000"/>
          <w:sz w:val="90"/>
          <w:szCs w:val="90"/>
        </w:rPr>
        <w:alias w:val="Název"/>
        <w:tag w:val=""/>
        <w:id w:val="-1126151402"/>
        <w:placeholder>
          <w:docPart w:val="DD7C496B10DB4E64BA2AD7EFFD622F1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331DD5" w:rsidRPr="002F5A36">
          <w:rPr>
            <w:rFonts w:ascii="TT Tsars C Trial" w:hAnsi="TT Tsars C Trial"/>
            <w:noProof/>
            <w:color w:val="C00000"/>
            <w:sz w:val="90"/>
            <w:szCs w:val="90"/>
          </w:rPr>
          <w:t xml:space="preserve"> dřevěňáček</w:t>
        </w:r>
      </w:sdtContent>
    </w:sdt>
  </w:p>
  <w:p w14:paraId="392682F4" w14:textId="77777777" w:rsidR="00331DD5" w:rsidRPr="002F5A36" w:rsidRDefault="00000000" w:rsidP="00331DD5">
    <w:pPr>
      <w:pStyle w:val="Zhlav"/>
      <w:jc w:val="center"/>
      <w:rPr>
        <w:rFonts w:ascii="Georgia" w:hAnsi="Georgia"/>
        <w:i/>
      </w:rPr>
    </w:pPr>
    <w:sdt>
      <w:sdtPr>
        <w:rPr>
          <w:rFonts w:ascii="Georgia" w:hAnsi="Georgia"/>
          <w:i/>
          <w:noProof/>
        </w:rPr>
        <w:alias w:val="Číslo a datum"/>
        <w:tag w:val=""/>
        <w:id w:val="-810083694"/>
        <w:placeholder>
          <w:docPart w:val="6A4ECADD578D49C5A28B51E8B2BDF48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E44B60">
          <w:rPr>
            <w:rFonts w:ascii="Georgia" w:hAnsi="Georgia"/>
            <w:i/>
            <w:noProof/>
          </w:rPr>
          <w:t>Číslo 1</w:t>
        </w:r>
        <w:r w:rsidR="005116A3">
          <w:rPr>
            <w:rFonts w:ascii="Georgia" w:hAnsi="Georgia"/>
            <w:i/>
            <w:noProof/>
          </w:rPr>
          <w:t>7</w:t>
        </w:r>
        <w:r w:rsidR="000E6025">
          <w:rPr>
            <w:rFonts w:ascii="Georgia" w:hAnsi="Georgia"/>
            <w:i/>
            <w:noProof/>
          </w:rPr>
          <w:t>2</w:t>
        </w:r>
      </w:sdtContent>
    </w:sdt>
    <w:r w:rsidR="00331DD5" w:rsidRPr="002F5A36">
      <w:rPr>
        <w:rFonts w:ascii="Georgia" w:hAnsi="Georgia"/>
        <w:i/>
        <w:noProof/>
      </w:rPr>
      <w:t xml:space="preserve">, </w:t>
    </w:r>
    <w:r w:rsidR="000E6025">
      <w:rPr>
        <w:rFonts w:ascii="Georgia" w:hAnsi="Georgia"/>
        <w:i/>
        <w:noProof/>
      </w:rPr>
      <w:t>leden - únor</w:t>
    </w:r>
    <w:r w:rsidR="00BF4556">
      <w:rPr>
        <w:rFonts w:ascii="Georgia" w:hAnsi="Georgia"/>
        <w:i/>
        <w:noProof/>
      </w:rPr>
      <w:t xml:space="preserve"> </w:t>
    </w:r>
    <w:r w:rsidR="00331DD5" w:rsidRPr="002F5A36">
      <w:rPr>
        <w:rFonts w:ascii="Georgia" w:hAnsi="Georgia"/>
        <w:i/>
        <w:noProof/>
      </w:rPr>
      <w:t xml:space="preserve"> 202</w:t>
    </w:r>
    <w:r w:rsidR="000E6025">
      <w:rPr>
        <w:rFonts w:ascii="Georgia" w:hAnsi="Georgia"/>
        <w:i/>
        <w:noProof/>
      </w:rPr>
      <w:t>6</w:t>
    </w:r>
  </w:p>
  <w:p w14:paraId="157A8CCE" w14:textId="77777777" w:rsidR="00331DD5" w:rsidRDefault="00331D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221B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Facebook" style="width:18.6pt;height:24pt;visibility:visible;mso-wrap-style:square" o:bullet="t">
        <v:imagedata r:id="rId1" o:title="Facebook"/>
      </v:shape>
    </w:pict>
  </w:numPicBullet>
  <w:abstractNum w:abstractNumId="0" w15:restartNumberingAfterBreak="0">
    <w:nsid w:val="8B676C25"/>
    <w:multiLevelType w:val="singleLevel"/>
    <w:tmpl w:val="8B676C25"/>
    <w:lvl w:ilvl="0">
      <w:start w:val="71"/>
      <w:numFmt w:val="decimal"/>
      <w:suff w:val="space"/>
      <w:lvlText w:val="%1."/>
      <w:lvlJc w:val="left"/>
    </w:lvl>
  </w:abstractNum>
  <w:abstractNum w:abstractNumId="1" w15:restartNumberingAfterBreak="0">
    <w:nsid w:val="E94D885D"/>
    <w:multiLevelType w:val="singleLevel"/>
    <w:tmpl w:val="E94D885D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14541595"/>
    <w:multiLevelType w:val="multilevel"/>
    <w:tmpl w:val="518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23974"/>
    <w:multiLevelType w:val="multilevel"/>
    <w:tmpl w:val="CD40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C1EE1"/>
    <w:multiLevelType w:val="hybridMultilevel"/>
    <w:tmpl w:val="C1C4F4EA"/>
    <w:lvl w:ilvl="0" w:tplc="713EB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D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68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4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8E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4A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2B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2A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FA6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59389E"/>
    <w:multiLevelType w:val="hybridMultilevel"/>
    <w:tmpl w:val="A52E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0368"/>
    <w:multiLevelType w:val="hybridMultilevel"/>
    <w:tmpl w:val="BE44ADE6"/>
    <w:lvl w:ilvl="0" w:tplc="7F1A68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DB1C7C"/>
    <w:multiLevelType w:val="multilevel"/>
    <w:tmpl w:val="DBF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A5712B"/>
    <w:multiLevelType w:val="hybridMultilevel"/>
    <w:tmpl w:val="A8ECC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71087">
    <w:abstractNumId w:val="4"/>
  </w:num>
  <w:num w:numId="2" w16cid:durableId="1562061771">
    <w:abstractNumId w:val="5"/>
  </w:num>
  <w:num w:numId="3" w16cid:durableId="1694575125">
    <w:abstractNumId w:val="8"/>
  </w:num>
  <w:num w:numId="4" w16cid:durableId="433481999">
    <w:abstractNumId w:val="0"/>
  </w:num>
  <w:num w:numId="5" w16cid:durableId="4597703">
    <w:abstractNumId w:val="1"/>
  </w:num>
  <w:num w:numId="6" w16cid:durableId="1987078024">
    <w:abstractNumId w:val="6"/>
  </w:num>
  <w:num w:numId="7" w16cid:durableId="1510829662">
    <w:abstractNumId w:val="7"/>
  </w:num>
  <w:num w:numId="8" w16cid:durableId="1739980957">
    <w:abstractNumId w:val="2"/>
  </w:num>
  <w:num w:numId="9" w16cid:durableId="952903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40"/>
    <w:rsid w:val="00007AA0"/>
    <w:rsid w:val="0001172A"/>
    <w:rsid w:val="0002126B"/>
    <w:rsid w:val="00022314"/>
    <w:rsid w:val="00026E4B"/>
    <w:rsid w:val="000329E3"/>
    <w:rsid w:val="000408C9"/>
    <w:rsid w:val="00043376"/>
    <w:rsid w:val="00050052"/>
    <w:rsid w:val="0005298E"/>
    <w:rsid w:val="00053B47"/>
    <w:rsid w:val="00055A70"/>
    <w:rsid w:val="00065CD0"/>
    <w:rsid w:val="00070023"/>
    <w:rsid w:val="0007023D"/>
    <w:rsid w:val="00074123"/>
    <w:rsid w:val="00077850"/>
    <w:rsid w:val="00082A65"/>
    <w:rsid w:val="00084AC8"/>
    <w:rsid w:val="00087482"/>
    <w:rsid w:val="00090DDF"/>
    <w:rsid w:val="00091A67"/>
    <w:rsid w:val="0009703E"/>
    <w:rsid w:val="000A14B5"/>
    <w:rsid w:val="000A4366"/>
    <w:rsid w:val="000B18F6"/>
    <w:rsid w:val="000B3805"/>
    <w:rsid w:val="000B5A6A"/>
    <w:rsid w:val="000C03CB"/>
    <w:rsid w:val="000E3B96"/>
    <w:rsid w:val="000E3FE6"/>
    <w:rsid w:val="000E44EE"/>
    <w:rsid w:val="000E4D46"/>
    <w:rsid w:val="000E6025"/>
    <w:rsid w:val="000F4867"/>
    <w:rsid w:val="000F4CA6"/>
    <w:rsid w:val="000F5315"/>
    <w:rsid w:val="001061B2"/>
    <w:rsid w:val="00111334"/>
    <w:rsid w:val="001125A7"/>
    <w:rsid w:val="0012604E"/>
    <w:rsid w:val="00126C8D"/>
    <w:rsid w:val="001315C1"/>
    <w:rsid w:val="00136AB7"/>
    <w:rsid w:val="00140004"/>
    <w:rsid w:val="0014145F"/>
    <w:rsid w:val="00165A53"/>
    <w:rsid w:val="00165F4C"/>
    <w:rsid w:val="00166B19"/>
    <w:rsid w:val="001674ED"/>
    <w:rsid w:val="00167842"/>
    <w:rsid w:val="00180057"/>
    <w:rsid w:val="00191A45"/>
    <w:rsid w:val="0019339E"/>
    <w:rsid w:val="001A3467"/>
    <w:rsid w:val="001A4FA3"/>
    <w:rsid w:val="001B05BF"/>
    <w:rsid w:val="001B089B"/>
    <w:rsid w:val="001B1CC2"/>
    <w:rsid w:val="001B2FD4"/>
    <w:rsid w:val="001B5E7E"/>
    <w:rsid w:val="001C1E6D"/>
    <w:rsid w:val="001C3251"/>
    <w:rsid w:val="001D4733"/>
    <w:rsid w:val="001D5118"/>
    <w:rsid w:val="001E4B41"/>
    <w:rsid w:val="001F111D"/>
    <w:rsid w:val="001F4346"/>
    <w:rsid w:val="001F7977"/>
    <w:rsid w:val="00200494"/>
    <w:rsid w:val="00210246"/>
    <w:rsid w:val="00213DB4"/>
    <w:rsid w:val="0021483B"/>
    <w:rsid w:val="0023157B"/>
    <w:rsid w:val="00236D40"/>
    <w:rsid w:val="002409B0"/>
    <w:rsid w:val="00251FED"/>
    <w:rsid w:val="00254999"/>
    <w:rsid w:val="0025781D"/>
    <w:rsid w:val="002625D8"/>
    <w:rsid w:val="00262619"/>
    <w:rsid w:val="00270FCA"/>
    <w:rsid w:val="00277F64"/>
    <w:rsid w:val="002821AC"/>
    <w:rsid w:val="002912D7"/>
    <w:rsid w:val="002A44B0"/>
    <w:rsid w:val="002B02A7"/>
    <w:rsid w:val="002B2A9F"/>
    <w:rsid w:val="002C28BB"/>
    <w:rsid w:val="002C72B9"/>
    <w:rsid w:val="002D2046"/>
    <w:rsid w:val="002D45A2"/>
    <w:rsid w:val="002D5A5B"/>
    <w:rsid w:val="002E5BAC"/>
    <w:rsid w:val="002F0873"/>
    <w:rsid w:val="002F1475"/>
    <w:rsid w:val="002F2C90"/>
    <w:rsid w:val="002F5A36"/>
    <w:rsid w:val="00300D97"/>
    <w:rsid w:val="00301E53"/>
    <w:rsid w:val="00302332"/>
    <w:rsid w:val="00302E37"/>
    <w:rsid w:val="00311991"/>
    <w:rsid w:val="00321883"/>
    <w:rsid w:val="00321D80"/>
    <w:rsid w:val="00325DF4"/>
    <w:rsid w:val="00330572"/>
    <w:rsid w:val="00331DD5"/>
    <w:rsid w:val="003356F3"/>
    <w:rsid w:val="00337803"/>
    <w:rsid w:val="0036291B"/>
    <w:rsid w:val="00370F02"/>
    <w:rsid w:val="00373F78"/>
    <w:rsid w:val="0037667B"/>
    <w:rsid w:val="00384495"/>
    <w:rsid w:val="0038511E"/>
    <w:rsid w:val="00390CE3"/>
    <w:rsid w:val="00391EFC"/>
    <w:rsid w:val="00393680"/>
    <w:rsid w:val="003A1C16"/>
    <w:rsid w:val="003A33E1"/>
    <w:rsid w:val="003A655A"/>
    <w:rsid w:val="003B0136"/>
    <w:rsid w:val="003B4619"/>
    <w:rsid w:val="003B6ACA"/>
    <w:rsid w:val="003D7069"/>
    <w:rsid w:val="003E0539"/>
    <w:rsid w:val="003E06B6"/>
    <w:rsid w:val="003F0B11"/>
    <w:rsid w:val="003F4D50"/>
    <w:rsid w:val="00407A4A"/>
    <w:rsid w:val="00411371"/>
    <w:rsid w:val="00413FC7"/>
    <w:rsid w:val="00421204"/>
    <w:rsid w:val="00423059"/>
    <w:rsid w:val="004325E4"/>
    <w:rsid w:val="00435EF0"/>
    <w:rsid w:val="004368C7"/>
    <w:rsid w:val="00442900"/>
    <w:rsid w:val="0044733B"/>
    <w:rsid w:val="004477C2"/>
    <w:rsid w:val="00451917"/>
    <w:rsid w:val="00451F03"/>
    <w:rsid w:val="00455827"/>
    <w:rsid w:val="00456458"/>
    <w:rsid w:val="004575A1"/>
    <w:rsid w:val="004662F2"/>
    <w:rsid w:val="00467D0A"/>
    <w:rsid w:val="004754C0"/>
    <w:rsid w:val="00480312"/>
    <w:rsid w:val="0048163B"/>
    <w:rsid w:val="004907AA"/>
    <w:rsid w:val="004909E0"/>
    <w:rsid w:val="004A694B"/>
    <w:rsid w:val="004B3D79"/>
    <w:rsid w:val="004C649A"/>
    <w:rsid w:val="004D07C5"/>
    <w:rsid w:val="004D7527"/>
    <w:rsid w:val="004E7C35"/>
    <w:rsid w:val="004F261F"/>
    <w:rsid w:val="004F5210"/>
    <w:rsid w:val="00501E94"/>
    <w:rsid w:val="0051132D"/>
    <w:rsid w:val="005116A3"/>
    <w:rsid w:val="00513D79"/>
    <w:rsid w:val="005270CB"/>
    <w:rsid w:val="00531EBB"/>
    <w:rsid w:val="005337AC"/>
    <w:rsid w:val="00535410"/>
    <w:rsid w:val="00535CE5"/>
    <w:rsid w:val="00535F90"/>
    <w:rsid w:val="005570A3"/>
    <w:rsid w:val="005660F3"/>
    <w:rsid w:val="00575FCF"/>
    <w:rsid w:val="00587298"/>
    <w:rsid w:val="005901A8"/>
    <w:rsid w:val="005964D6"/>
    <w:rsid w:val="005A0B68"/>
    <w:rsid w:val="005A3B09"/>
    <w:rsid w:val="005A4BCE"/>
    <w:rsid w:val="005B5805"/>
    <w:rsid w:val="005B62C9"/>
    <w:rsid w:val="005D05B6"/>
    <w:rsid w:val="005D5547"/>
    <w:rsid w:val="005D5F35"/>
    <w:rsid w:val="005E36F2"/>
    <w:rsid w:val="005E3FBB"/>
    <w:rsid w:val="005E5B0F"/>
    <w:rsid w:val="005E69F9"/>
    <w:rsid w:val="005F3FA0"/>
    <w:rsid w:val="00600899"/>
    <w:rsid w:val="00616644"/>
    <w:rsid w:val="0062331F"/>
    <w:rsid w:val="00634D22"/>
    <w:rsid w:val="0065190C"/>
    <w:rsid w:val="00652F37"/>
    <w:rsid w:val="006612DC"/>
    <w:rsid w:val="00680035"/>
    <w:rsid w:val="00686726"/>
    <w:rsid w:val="00690E6A"/>
    <w:rsid w:val="00694CA7"/>
    <w:rsid w:val="006A35E3"/>
    <w:rsid w:val="006B0178"/>
    <w:rsid w:val="006B3889"/>
    <w:rsid w:val="006B49D6"/>
    <w:rsid w:val="006B5312"/>
    <w:rsid w:val="006D222C"/>
    <w:rsid w:val="006D2585"/>
    <w:rsid w:val="006D61AA"/>
    <w:rsid w:val="006E3052"/>
    <w:rsid w:val="006F1CEF"/>
    <w:rsid w:val="007021B2"/>
    <w:rsid w:val="00716A37"/>
    <w:rsid w:val="00720830"/>
    <w:rsid w:val="00720F29"/>
    <w:rsid w:val="00724258"/>
    <w:rsid w:val="007252EC"/>
    <w:rsid w:val="00743FFA"/>
    <w:rsid w:val="007455E0"/>
    <w:rsid w:val="00763865"/>
    <w:rsid w:val="00765A03"/>
    <w:rsid w:val="00770C6A"/>
    <w:rsid w:val="0077514D"/>
    <w:rsid w:val="00780278"/>
    <w:rsid w:val="00784C43"/>
    <w:rsid w:val="00790CA0"/>
    <w:rsid w:val="007928AC"/>
    <w:rsid w:val="00793C7E"/>
    <w:rsid w:val="007A0353"/>
    <w:rsid w:val="007C0139"/>
    <w:rsid w:val="007C11D5"/>
    <w:rsid w:val="007D69BA"/>
    <w:rsid w:val="007E1280"/>
    <w:rsid w:val="007E5096"/>
    <w:rsid w:val="007E7F2D"/>
    <w:rsid w:val="007F334A"/>
    <w:rsid w:val="0080521E"/>
    <w:rsid w:val="0082280B"/>
    <w:rsid w:val="008228F3"/>
    <w:rsid w:val="00822C4E"/>
    <w:rsid w:val="008455F1"/>
    <w:rsid w:val="00850B6B"/>
    <w:rsid w:val="00861E00"/>
    <w:rsid w:val="00863848"/>
    <w:rsid w:val="00865883"/>
    <w:rsid w:val="008730C6"/>
    <w:rsid w:val="008A2B9E"/>
    <w:rsid w:val="008C2FC2"/>
    <w:rsid w:val="008D5965"/>
    <w:rsid w:val="008D7D4B"/>
    <w:rsid w:val="00900EA0"/>
    <w:rsid w:val="00902E7F"/>
    <w:rsid w:val="00907E5B"/>
    <w:rsid w:val="00926691"/>
    <w:rsid w:val="00927144"/>
    <w:rsid w:val="009273BC"/>
    <w:rsid w:val="00927AEC"/>
    <w:rsid w:val="00931185"/>
    <w:rsid w:val="00954B32"/>
    <w:rsid w:val="009561F7"/>
    <w:rsid w:val="00975A95"/>
    <w:rsid w:val="00980BFB"/>
    <w:rsid w:val="00984E97"/>
    <w:rsid w:val="009906DA"/>
    <w:rsid w:val="00991B45"/>
    <w:rsid w:val="00991F0D"/>
    <w:rsid w:val="00993AB3"/>
    <w:rsid w:val="009A3087"/>
    <w:rsid w:val="009A4D2C"/>
    <w:rsid w:val="009A68D0"/>
    <w:rsid w:val="009B1889"/>
    <w:rsid w:val="009B79EB"/>
    <w:rsid w:val="009C10B8"/>
    <w:rsid w:val="009D2C90"/>
    <w:rsid w:val="009D383E"/>
    <w:rsid w:val="009D4A92"/>
    <w:rsid w:val="009D5F25"/>
    <w:rsid w:val="009D68E1"/>
    <w:rsid w:val="009E11BA"/>
    <w:rsid w:val="00A008FF"/>
    <w:rsid w:val="00A02B3B"/>
    <w:rsid w:val="00A25DB6"/>
    <w:rsid w:val="00A33824"/>
    <w:rsid w:val="00A342E6"/>
    <w:rsid w:val="00A44678"/>
    <w:rsid w:val="00A44C02"/>
    <w:rsid w:val="00A4657E"/>
    <w:rsid w:val="00A552BF"/>
    <w:rsid w:val="00A573B2"/>
    <w:rsid w:val="00A6097E"/>
    <w:rsid w:val="00A60D5D"/>
    <w:rsid w:val="00A62164"/>
    <w:rsid w:val="00A625CC"/>
    <w:rsid w:val="00A64E38"/>
    <w:rsid w:val="00A70175"/>
    <w:rsid w:val="00A73EC6"/>
    <w:rsid w:val="00A775CE"/>
    <w:rsid w:val="00A84197"/>
    <w:rsid w:val="00A85781"/>
    <w:rsid w:val="00A87823"/>
    <w:rsid w:val="00A950E2"/>
    <w:rsid w:val="00AB5A2E"/>
    <w:rsid w:val="00AB5D15"/>
    <w:rsid w:val="00AC1694"/>
    <w:rsid w:val="00AC4E47"/>
    <w:rsid w:val="00AC609A"/>
    <w:rsid w:val="00AC7B51"/>
    <w:rsid w:val="00AE0CC3"/>
    <w:rsid w:val="00AE2EBA"/>
    <w:rsid w:val="00AE5345"/>
    <w:rsid w:val="00AF0E53"/>
    <w:rsid w:val="00AF1320"/>
    <w:rsid w:val="00AF71DF"/>
    <w:rsid w:val="00AF7A38"/>
    <w:rsid w:val="00B1095D"/>
    <w:rsid w:val="00B179E2"/>
    <w:rsid w:val="00B20EC9"/>
    <w:rsid w:val="00B23F76"/>
    <w:rsid w:val="00B25483"/>
    <w:rsid w:val="00B3059C"/>
    <w:rsid w:val="00B30EA6"/>
    <w:rsid w:val="00B34DB8"/>
    <w:rsid w:val="00B35075"/>
    <w:rsid w:val="00B35C67"/>
    <w:rsid w:val="00B36FC3"/>
    <w:rsid w:val="00B45D40"/>
    <w:rsid w:val="00B55830"/>
    <w:rsid w:val="00B55A62"/>
    <w:rsid w:val="00B560A5"/>
    <w:rsid w:val="00B707A2"/>
    <w:rsid w:val="00B73DD9"/>
    <w:rsid w:val="00B77489"/>
    <w:rsid w:val="00B80446"/>
    <w:rsid w:val="00B92F44"/>
    <w:rsid w:val="00B93206"/>
    <w:rsid w:val="00B96F0C"/>
    <w:rsid w:val="00BA172E"/>
    <w:rsid w:val="00BA4889"/>
    <w:rsid w:val="00BA6E49"/>
    <w:rsid w:val="00BB6C0D"/>
    <w:rsid w:val="00BC5AF3"/>
    <w:rsid w:val="00BD2FBE"/>
    <w:rsid w:val="00BE2988"/>
    <w:rsid w:val="00BE684F"/>
    <w:rsid w:val="00BF168B"/>
    <w:rsid w:val="00BF2029"/>
    <w:rsid w:val="00BF4556"/>
    <w:rsid w:val="00BF7F54"/>
    <w:rsid w:val="00C00C42"/>
    <w:rsid w:val="00C1055C"/>
    <w:rsid w:val="00C13C0F"/>
    <w:rsid w:val="00C16F8E"/>
    <w:rsid w:val="00C20DAD"/>
    <w:rsid w:val="00C21E4C"/>
    <w:rsid w:val="00C369C5"/>
    <w:rsid w:val="00C41478"/>
    <w:rsid w:val="00C4302B"/>
    <w:rsid w:val="00C532D2"/>
    <w:rsid w:val="00C61746"/>
    <w:rsid w:val="00C6613A"/>
    <w:rsid w:val="00C66AA5"/>
    <w:rsid w:val="00C77D0C"/>
    <w:rsid w:val="00CA028C"/>
    <w:rsid w:val="00CA1512"/>
    <w:rsid w:val="00CA6777"/>
    <w:rsid w:val="00CB2018"/>
    <w:rsid w:val="00CB2EF9"/>
    <w:rsid w:val="00CB4B54"/>
    <w:rsid w:val="00CC3B0E"/>
    <w:rsid w:val="00CC4B8D"/>
    <w:rsid w:val="00CC554A"/>
    <w:rsid w:val="00CD6BD4"/>
    <w:rsid w:val="00CE5F69"/>
    <w:rsid w:val="00CF1265"/>
    <w:rsid w:val="00CF1CF3"/>
    <w:rsid w:val="00CF1E77"/>
    <w:rsid w:val="00CF259F"/>
    <w:rsid w:val="00CF4457"/>
    <w:rsid w:val="00D02608"/>
    <w:rsid w:val="00D0530B"/>
    <w:rsid w:val="00D17303"/>
    <w:rsid w:val="00D201D9"/>
    <w:rsid w:val="00D22FA9"/>
    <w:rsid w:val="00D254A6"/>
    <w:rsid w:val="00D26A01"/>
    <w:rsid w:val="00D32BC7"/>
    <w:rsid w:val="00D3443B"/>
    <w:rsid w:val="00D416C0"/>
    <w:rsid w:val="00D44338"/>
    <w:rsid w:val="00D4537D"/>
    <w:rsid w:val="00D4603F"/>
    <w:rsid w:val="00D541FE"/>
    <w:rsid w:val="00D61508"/>
    <w:rsid w:val="00D65DCD"/>
    <w:rsid w:val="00D67B4D"/>
    <w:rsid w:val="00D706FF"/>
    <w:rsid w:val="00D81F6D"/>
    <w:rsid w:val="00D868A2"/>
    <w:rsid w:val="00D9074F"/>
    <w:rsid w:val="00D97148"/>
    <w:rsid w:val="00DA14EA"/>
    <w:rsid w:val="00DA5380"/>
    <w:rsid w:val="00DA5DAD"/>
    <w:rsid w:val="00DB5DD8"/>
    <w:rsid w:val="00DC3456"/>
    <w:rsid w:val="00DC5A34"/>
    <w:rsid w:val="00DC765A"/>
    <w:rsid w:val="00DD0230"/>
    <w:rsid w:val="00DE37CC"/>
    <w:rsid w:val="00DE7FF1"/>
    <w:rsid w:val="00DF0533"/>
    <w:rsid w:val="00E01B66"/>
    <w:rsid w:val="00E047A9"/>
    <w:rsid w:val="00E16608"/>
    <w:rsid w:val="00E16DF0"/>
    <w:rsid w:val="00E20803"/>
    <w:rsid w:val="00E36AF4"/>
    <w:rsid w:val="00E4289A"/>
    <w:rsid w:val="00E44B60"/>
    <w:rsid w:val="00E510A5"/>
    <w:rsid w:val="00E612C9"/>
    <w:rsid w:val="00E75149"/>
    <w:rsid w:val="00E90F96"/>
    <w:rsid w:val="00E9141C"/>
    <w:rsid w:val="00E972AF"/>
    <w:rsid w:val="00EB27E3"/>
    <w:rsid w:val="00EB3E0D"/>
    <w:rsid w:val="00EB40AF"/>
    <w:rsid w:val="00EB591F"/>
    <w:rsid w:val="00EC47E2"/>
    <w:rsid w:val="00EC796E"/>
    <w:rsid w:val="00ED5D42"/>
    <w:rsid w:val="00ED72E2"/>
    <w:rsid w:val="00ED7680"/>
    <w:rsid w:val="00EF58B6"/>
    <w:rsid w:val="00F04585"/>
    <w:rsid w:val="00F0476D"/>
    <w:rsid w:val="00F055F2"/>
    <w:rsid w:val="00F06F6E"/>
    <w:rsid w:val="00F07BA0"/>
    <w:rsid w:val="00F10236"/>
    <w:rsid w:val="00F21C7D"/>
    <w:rsid w:val="00F222C5"/>
    <w:rsid w:val="00F23013"/>
    <w:rsid w:val="00F24350"/>
    <w:rsid w:val="00F32EAC"/>
    <w:rsid w:val="00F42FC7"/>
    <w:rsid w:val="00F47826"/>
    <w:rsid w:val="00F5498B"/>
    <w:rsid w:val="00F552A4"/>
    <w:rsid w:val="00F6586F"/>
    <w:rsid w:val="00F6769F"/>
    <w:rsid w:val="00F707F1"/>
    <w:rsid w:val="00F72812"/>
    <w:rsid w:val="00F72D75"/>
    <w:rsid w:val="00F743F3"/>
    <w:rsid w:val="00F748EA"/>
    <w:rsid w:val="00F766F9"/>
    <w:rsid w:val="00F77172"/>
    <w:rsid w:val="00F82937"/>
    <w:rsid w:val="00F8615A"/>
    <w:rsid w:val="00F876DF"/>
    <w:rsid w:val="00F94D8B"/>
    <w:rsid w:val="00FA055E"/>
    <w:rsid w:val="00FA484E"/>
    <w:rsid w:val="00FA6D9F"/>
    <w:rsid w:val="00FB2C64"/>
    <w:rsid w:val="00FB4B71"/>
    <w:rsid w:val="00FC1A98"/>
    <w:rsid w:val="00FD1274"/>
    <w:rsid w:val="00FE290D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E359C"/>
  <w15:chartTrackingRefBased/>
  <w15:docId w15:val="{47040630-9E9C-42DA-902D-0EE52C97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B51"/>
  </w:style>
  <w:style w:type="paragraph" w:styleId="Nadpis1">
    <w:name w:val="heading 1"/>
    <w:basedOn w:val="Normln"/>
    <w:next w:val="Normln"/>
    <w:link w:val="Nadpis1Char"/>
    <w:uiPriority w:val="9"/>
    <w:qFormat/>
    <w:rsid w:val="00411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D4603F"/>
    <w:pPr>
      <w:spacing w:after="0" w:line="240" w:lineRule="auto"/>
      <w:outlineLvl w:val="2"/>
    </w:pPr>
    <w:rPr>
      <w:rFonts w:ascii="Georgia" w:eastAsia="SimSun" w:hAnsi="Georgia"/>
      <w:b/>
      <w:bCs/>
      <w:color w:val="5B9BD5" w:themeColor="accent1"/>
      <w:sz w:val="62"/>
      <w:szCs w:val="6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236D40"/>
    <w:pPr>
      <w:pBdr>
        <w:bottom w:val="double" w:sz="4" w:space="0" w:color="D9D9D9" w:themeColor="background1" w:themeShade="D9"/>
      </w:pBdr>
      <w:spacing w:after="0" w:line="240" w:lineRule="auto"/>
      <w:jc w:val="center"/>
    </w:pPr>
    <w:rPr>
      <w:rFonts w:ascii="Times New Roman" w:eastAsia="SimSu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PodnadpisChar">
    <w:name w:val="Podnadpis Char"/>
    <w:basedOn w:val="Standardnpsmoodstavce"/>
    <w:link w:val="Podnadpis"/>
    <w:uiPriority w:val="11"/>
    <w:rsid w:val="00236D40"/>
    <w:rPr>
      <w:rFonts w:ascii="Times New Roman" w:eastAsia="SimSu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customStyle="1" w:styleId="slo">
    <w:name w:val="Číslo"/>
    <w:basedOn w:val="Normln"/>
    <w:uiPriority w:val="12"/>
    <w:qFormat/>
    <w:rsid w:val="00236D40"/>
    <w:pPr>
      <w:spacing w:after="0" w:line="240" w:lineRule="auto"/>
    </w:pPr>
    <w:rPr>
      <w:rFonts w:ascii="Georgia" w:eastAsia="SimSun" w:hAnsi="Georgia" w:cs="Times New Roman"/>
      <w:i/>
      <w:sz w:val="18"/>
      <w:szCs w:val="24"/>
    </w:rPr>
  </w:style>
  <w:style w:type="paragraph" w:styleId="Zhlav">
    <w:name w:val="header"/>
    <w:basedOn w:val="Normln"/>
    <w:link w:val="ZhlavChar"/>
    <w:uiPriority w:val="99"/>
    <w:unhideWhenUsed/>
    <w:rsid w:val="00CD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BD4"/>
  </w:style>
  <w:style w:type="paragraph" w:styleId="Zpat">
    <w:name w:val="footer"/>
    <w:basedOn w:val="Normln"/>
    <w:link w:val="ZpatChar"/>
    <w:uiPriority w:val="99"/>
    <w:unhideWhenUsed/>
    <w:rsid w:val="00CD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BD4"/>
  </w:style>
  <w:style w:type="character" w:customStyle="1" w:styleId="Nadpis3Char">
    <w:name w:val="Nadpis 3 Char"/>
    <w:basedOn w:val="Standardnpsmoodstavce"/>
    <w:link w:val="Nadpis3"/>
    <w:uiPriority w:val="9"/>
    <w:rsid w:val="00D4603F"/>
    <w:rPr>
      <w:rFonts w:ascii="Georgia" w:eastAsia="SimSun" w:hAnsi="Georgia"/>
      <w:b/>
      <w:bCs/>
      <w:color w:val="5B9BD5" w:themeColor="accent1"/>
      <w:sz w:val="62"/>
      <w:szCs w:val="64"/>
    </w:rPr>
  </w:style>
  <w:style w:type="paragraph" w:styleId="Normlnweb">
    <w:name w:val="Normal (Web)"/>
    <w:basedOn w:val="Normln"/>
    <w:uiPriority w:val="99"/>
    <w:unhideWhenUsed/>
    <w:rsid w:val="00D4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novinvzhlav">
    <w:name w:val="Název novin v záhlaví"/>
    <w:basedOn w:val="Normln"/>
    <w:next w:val="Normln"/>
    <w:uiPriority w:val="12"/>
    <w:qFormat/>
    <w:rsid w:val="00331DD5"/>
    <w:pPr>
      <w:spacing w:after="0" w:line="240" w:lineRule="auto"/>
      <w:jc w:val="center"/>
    </w:pPr>
    <w:rPr>
      <w:rFonts w:ascii="Times New Roman" w:eastAsia="SimSun" w:hAnsi="Times New Roman" w:cs="Times New Roman"/>
      <w:b/>
      <w:caps/>
      <w:sz w:val="36"/>
      <w:szCs w:val="18"/>
    </w:rPr>
  </w:style>
  <w:style w:type="table" w:styleId="Mkatabulky">
    <w:name w:val="Table Grid"/>
    <w:basedOn w:val="Normlntabulka"/>
    <w:uiPriority w:val="39"/>
    <w:rsid w:val="003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478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45D4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45D4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90CA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A5380"/>
    <w:pPr>
      <w:ind w:left="720"/>
      <w:contextualSpacing/>
    </w:pPr>
  </w:style>
  <w:style w:type="paragraph" w:customStyle="1" w:styleId="-wm-msonormal">
    <w:name w:val="-wm-msonormal"/>
    <w:basedOn w:val="Normln"/>
    <w:rsid w:val="00B3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535F90"/>
  </w:style>
  <w:style w:type="paragraph" w:customStyle="1" w:styleId="paragraph">
    <w:name w:val="paragraph"/>
    <w:basedOn w:val="Normln"/>
    <w:rsid w:val="002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F0873"/>
  </w:style>
  <w:style w:type="character" w:customStyle="1" w:styleId="eop">
    <w:name w:val="eop"/>
    <w:basedOn w:val="Standardnpsmoodstavce"/>
    <w:rsid w:val="002F0873"/>
  </w:style>
  <w:style w:type="character" w:styleId="Nevyeenzmnka">
    <w:name w:val="Unresolved Mention"/>
    <w:basedOn w:val="Standardnpsmoodstavce"/>
    <w:uiPriority w:val="99"/>
    <w:semiHidden/>
    <w:unhideWhenUsed/>
    <w:rsid w:val="004A694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11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ln"/>
    <w:rsid w:val="00411371"/>
    <w:pPr>
      <w:widowControl w:val="0"/>
      <w:suppressAutoHyphens/>
      <w:autoSpaceDN w:val="0"/>
      <w:spacing w:after="140" w:line="276" w:lineRule="auto"/>
    </w:pPr>
    <w:rPr>
      <w:rFonts w:ascii="Liberation Serif" w:eastAsia="Arial" w:hAnsi="Liberation Serif" w:cs="Liberation Serif"/>
      <w:color w:val="000000"/>
      <w:kern w:val="3"/>
      <w:sz w:val="24"/>
      <w:szCs w:val="24"/>
      <w:lang w:eastAsia="hi-IN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facebook.com/drevenice" TargetMode="External"/><Relationship Id="rId10" Type="http://schemas.openxmlformats.org/officeDocument/2006/relationships/hyperlink" Target="https://kraje.rsd.cz/s35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www.drevenice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7C496B10DB4E64BA2AD7EFFD622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6902D-FE02-4B10-BBAF-DED7AD94299C}"/>
      </w:docPartPr>
      <w:docPartBody>
        <w:p w:rsidR="007A1E8F" w:rsidRDefault="00D77C94" w:rsidP="00D77C94">
          <w:pPr>
            <w:pStyle w:val="DD7C496B10DB4E64BA2AD7EFFD622F1B"/>
          </w:pPr>
          <w:r w:rsidRPr="00CD2217">
            <w:rPr>
              <w:noProof/>
              <w:lang w:bidi="cs-CZ"/>
            </w:rPr>
            <w:t>Název novin</w:t>
          </w:r>
        </w:p>
      </w:docPartBody>
    </w:docPart>
    <w:docPart>
      <w:docPartPr>
        <w:name w:val="6A4ECADD578D49C5A28B51E8B2BDF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571D5-359C-4FF9-9BA0-0A579DD89BE7}"/>
      </w:docPartPr>
      <w:docPartBody>
        <w:p w:rsidR="007A1E8F" w:rsidRDefault="00D77C94" w:rsidP="00D77C94">
          <w:pPr>
            <w:pStyle w:val="6A4ECADD578D49C5A28B51E8B2BDF48D"/>
          </w:pPr>
          <w:r w:rsidRPr="00CD2217">
            <w:rPr>
              <w:noProof/>
              <w:lang w:bidi="cs-CZ"/>
            </w:rPr>
            <w:t>Číslo #, den. měsíc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 Tsars C Trial">
    <w:altName w:val="Arial"/>
    <w:panose1 w:val="00000000000000000000"/>
    <w:charset w:val="00"/>
    <w:family w:val="modern"/>
    <w:notTrueType/>
    <w:pitch w:val="variable"/>
    <w:sig w:usb0="A000022F" w:usb1="5000406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94"/>
    <w:rsid w:val="0002213F"/>
    <w:rsid w:val="000B21FB"/>
    <w:rsid w:val="001D0230"/>
    <w:rsid w:val="00315AC6"/>
    <w:rsid w:val="00316A39"/>
    <w:rsid w:val="00336555"/>
    <w:rsid w:val="00385527"/>
    <w:rsid w:val="003B0DF0"/>
    <w:rsid w:val="003F425B"/>
    <w:rsid w:val="004072F2"/>
    <w:rsid w:val="0048187A"/>
    <w:rsid w:val="00482ED1"/>
    <w:rsid w:val="00495546"/>
    <w:rsid w:val="004B080D"/>
    <w:rsid w:val="004D1617"/>
    <w:rsid w:val="005060AF"/>
    <w:rsid w:val="00562C6C"/>
    <w:rsid w:val="00565DF2"/>
    <w:rsid w:val="005876AE"/>
    <w:rsid w:val="006300BC"/>
    <w:rsid w:val="007226C8"/>
    <w:rsid w:val="007A1E8F"/>
    <w:rsid w:val="007B039C"/>
    <w:rsid w:val="007B385A"/>
    <w:rsid w:val="007C6ADE"/>
    <w:rsid w:val="008146C1"/>
    <w:rsid w:val="008304BE"/>
    <w:rsid w:val="00830E32"/>
    <w:rsid w:val="00847EE4"/>
    <w:rsid w:val="00886025"/>
    <w:rsid w:val="009108FC"/>
    <w:rsid w:val="00996F03"/>
    <w:rsid w:val="009F0160"/>
    <w:rsid w:val="00A4128D"/>
    <w:rsid w:val="00A67F93"/>
    <w:rsid w:val="00A868D8"/>
    <w:rsid w:val="00A95D86"/>
    <w:rsid w:val="00AE1FBD"/>
    <w:rsid w:val="00C0148E"/>
    <w:rsid w:val="00C25FE8"/>
    <w:rsid w:val="00CC77AA"/>
    <w:rsid w:val="00D01B7B"/>
    <w:rsid w:val="00D06D03"/>
    <w:rsid w:val="00D77C94"/>
    <w:rsid w:val="00D90CE6"/>
    <w:rsid w:val="00D93B64"/>
    <w:rsid w:val="00DE3736"/>
    <w:rsid w:val="00E444BD"/>
    <w:rsid w:val="00F37AE6"/>
    <w:rsid w:val="00F552A4"/>
    <w:rsid w:val="00FC145D"/>
    <w:rsid w:val="00FC4461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D7C496B10DB4E64BA2AD7EFFD622F1B">
    <w:name w:val="DD7C496B10DB4E64BA2AD7EFFD622F1B"/>
    <w:rsid w:val="00D77C94"/>
  </w:style>
  <w:style w:type="paragraph" w:customStyle="1" w:styleId="6A4ECADD578D49C5A28B51E8B2BDF48D">
    <w:name w:val="6A4ECADD578D49C5A28B51E8B2BDF48D"/>
    <w:rsid w:val="00D77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řevěňáče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13ED8-BEBB-4D2F-9F45-296AB58B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rabec</dc:creator>
  <cp:keywords/>
  <dc:description/>
  <cp:lastModifiedBy>Obec Dřevěnice</cp:lastModifiedBy>
  <cp:revision>5</cp:revision>
  <cp:lastPrinted>2024-04-18T19:12:00Z</cp:lastPrinted>
  <dcterms:created xsi:type="dcterms:W3CDTF">2026-02-18T15:26:00Z</dcterms:created>
  <dcterms:modified xsi:type="dcterms:W3CDTF">2026-02-18T15:46:00Z</dcterms:modified>
  <cp:category>Číslo 172</cp:category>
</cp:coreProperties>
</file>